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9CE4" w14:textId="77777777" w:rsidR="00BD187B" w:rsidRDefault="00BD187B">
      <w:pPr>
        <w:rPr>
          <w:rFonts w:hint="cs"/>
          <w:rtl/>
        </w:rPr>
      </w:pPr>
    </w:p>
    <w:p w14:paraId="60137BFE" w14:textId="77777777" w:rsidR="00BD187B" w:rsidRDefault="00BD187B">
      <w:pPr>
        <w:rPr>
          <w:rtl/>
        </w:rPr>
      </w:pPr>
    </w:p>
    <w:p w14:paraId="66889CB6" w14:textId="77777777" w:rsidR="00BD187B" w:rsidRDefault="00BD187B">
      <w:pPr>
        <w:rPr>
          <w:rtl/>
        </w:rPr>
      </w:pPr>
    </w:p>
    <w:p w14:paraId="21F0D001" w14:textId="77777777" w:rsidR="00BD187B" w:rsidRPr="0018335E" w:rsidRDefault="00BD187B" w:rsidP="00BD187B">
      <w:pPr>
        <w:spacing w:after="0" w:line="360" w:lineRule="auto"/>
        <w:jc w:val="center"/>
        <w:rPr>
          <w:rFonts w:cs="Boahmed Alhour"/>
          <w:color w:val="31849B"/>
          <w:sz w:val="72"/>
          <w:szCs w:val="72"/>
          <w:rtl/>
        </w:rPr>
      </w:pPr>
      <w:r w:rsidRPr="0018335E">
        <w:rPr>
          <w:rFonts w:cs="Boahmed Alhour" w:hint="cs"/>
          <w:color w:val="31849B"/>
          <w:sz w:val="72"/>
          <w:szCs w:val="72"/>
          <w:rtl/>
        </w:rPr>
        <w:t>خطـة النشـــاط الطـلابي</w:t>
      </w:r>
    </w:p>
    <w:p w14:paraId="2E6880B2" w14:textId="77777777" w:rsidR="0018335E" w:rsidRPr="00B42FC2" w:rsidRDefault="00133732" w:rsidP="004C3C63">
      <w:pPr>
        <w:spacing w:after="0" w:line="360" w:lineRule="auto"/>
        <w:jc w:val="center"/>
        <w:rPr>
          <w:rFonts w:cs="Boahmed Alhour"/>
          <w:color w:val="FF0000"/>
          <w:sz w:val="44"/>
          <w:szCs w:val="44"/>
          <w:rtl/>
        </w:rPr>
      </w:pPr>
      <w:r w:rsidRPr="00B42FC2">
        <w:rPr>
          <w:rFonts w:cs="Boahmed Alhour" w:hint="cs"/>
          <w:color w:val="FF0000"/>
          <w:sz w:val="44"/>
          <w:szCs w:val="44"/>
          <w:rtl/>
        </w:rPr>
        <w:t>1444 هــ</w:t>
      </w:r>
    </w:p>
    <w:p w14:paraId="7A1DE754" w14:textId="77777777" w:rsidR="0018335E" w:rsidRPr="0085566B" w:rsidRDefault="0018335E" w:rsidP="00133732">
      <w:pPr>
        <w:spacing w:after="0" w:line="360" w:lineRule="auto"/>
        <w:jc w:val="center"/>
        <w:rPr>
          <w:rFonts w:cs="Boahmed Alhour"/>
          <w:b/>
          <w:bCs/>
          <w:color w:val="FF0000"/>
          <w:sz w:val="28"/>
          <w:szCs w:val="26"/>
          <w:rtl/>
        </w:rPr>
      </w:pPr>
    </w:p>
    <w:p w14:paraId="68408A55" w14:textId="77777777" w:rsidR="0018335E" w:rsidRDefault="0018335E" w:rsidP="00BD187B">
      <w:pPr>
        <w:spacing w:line="240" w:lineRule="auto"/>
        <w:jc w:val="center"/>
        <w:rPr>
          <w:rFonts w:cs="GE SS Two Bold"/>
          <w:color w:val="31849B"/>
          <w:sz w:val="32"/>
          <w:szCs w:val="32"/>
          <w:rtl/>
        </w:rPr>
      </w:pPr>
    </w:p>
    <w:p w14:paraId="0F07D2CC" w14:textId="77777777" w:rsidR="0018335E" w:rsidRPr="0085566B" w:rsidRDefault="0018335E" w:rsidP="00BD187B">
      <w:pPr>
        <w:spacing w:line="240" w:lineRule="auto"/>
        <w:jc w:val="center"/>
        <w:rPr>
          <w:rFonts w:cs="GE SS Two Bold"/>
          <w:color w:val="31849B"/>
          <w:sz w:val="26"/>
          <w:szCs w:val="26"/>
          <w:rtl/>
        </w:rPr>
      </w:pPr>
    </w:p>
    <w:p w14:paraId="3A2E8F83" w14:textId="77777777" w:rsidR="00BD187B" w:rsidRPr="007F2C5E" w:rsidRDefault="00BD187B" w:rsidP="00BD187B">
      <w:pPr>
        <w:spacing w:line="360" w:lineRule="auto"/>
        <w:jc w:val="center"/>
        <w:rPr>
          <w:rFonts w:cs="GE SS Two Bold"/>
          <w:color w:val="31849B"/>
          <w:rtl/>
        </w:rPr>
      </w:pPr>
    </w:p>
    <w:p w14:paraId="27445F4C" w14:textId="746834C8" w:rsidR="00BD187B" w:rsidRPr="0085566B" w:rsidRDefault="00BD187B" w:rsidP="00BD187B">
      <w:pPr>
        <w:spacing w:after="0" w:line="240" w:lineRule="auto"/>
        <w:jc w:val="center"/>
        <w:rPr>
          <w:rFonts w:cs="SKR HEAD1 Outlined"/>
          <w:color w:val="215868" w:themeColor="accent5" w:themeShade="80"/>
          <w:sz w:val="44"/>
          <w:szCs w:val="36"/>
          <w:rtl/>
        </w:rPr>
      </w:pPr>
      <w:r w:rsidRPr="0085566B">
        <w:rPr>
          <w:rFonts w:cs="SKR HEAD1 Outlined" w:hint="cs"/>
          <w:color w:val="215868" w:themeColor="accent5" w:themeShade="80"/>
          <w:sz w:val="44"/>
          <w:szCs w:val="36"/>
          <w:rtl/>
        </w:rPr>
        <w:t>رائد</w:t>
      </w:r>
      <w:r w:rsidR="002B5713">
        <w:rPr>
          <w:rFonts w:cs="SKR HEAD1 Outlined" w:hint="cs"/>
          <w:color w:val="215868" w:themeColor="accent5" w:themeShade="80"/>
          <w:sz w:val="44"/>
          <w:szCs w:val="36"/>
          <w:rtl/>
        </w:rPr>
        <w:t>ة</w:t>
      </w:r>
      <w:r w:rsidRPr="0085566B">
        <w:rPr>
          <w:rFonts w:cs="SKR HEAD1 Outlined" w:hint="cs"/>
          <w:color w:val="215868" w:themeColor="accent5" w:themeShade="80"/>
          <w:sz w:val="44"/>
          <w:szCs w:val="36"/>
          <w:rtl/>
        </w:rPr>
        <w:t xml:space="preserve"> النشاط </w:t>
      </w:r>
    </w:p>
    <w:p w14:paraId="05089DC3" w14:textId="3E699AE6" w:rsidR="00BD187B" w:rsidRPr="0085566B" w:rsidRDefault="002B5713" w:rsidP="00BD187B">
      <w:pPr>
        <w:spacing w:after="0" w:line="240" w:lineRule="auto"/>
        <w:jc w:val="center"/>
        <w:rPr>
          <w:rFonts w:cs="DecoType Thuluth"/>
          <w:color w:val="215868" w:themeColor="accent5" w:themeShade="80"/>
          <w:sz w:val="48"/>
          <w:szCs w:val="44"/>
          <w:rtl/>
        </w:rPr>
      </w:pPr>
      <w:r>
        <w:rPr>
          <w:rFonts w:cs="DecoType Thuluth" w:hint="cs"/>
          <w:color w:val="215868" w:themeColor="accent5" w:themeShade="80"/>
          <w:sz w:val="52"/>
          <w:szCs w:val="44"/>
          <w:rtl/>
        </w:rPr>
        <w:t>شيخه بنت عبدالله المالكي</w:t>
      </w:r>
    </w:p>
    <w:p w14:paraId="3698E954" w14:textId="77777777" w:rsidR="00BD187B" w:rsidRPr="0018335E" w:rsidRDefault="00BD187B" w:rsidP="00BD187B">
      <w:pPr>
        <w:spacing w:after="0" w:line="240" w:lineRule="auto"/>
        <w:jc w:val="center"/>
        <w:rPr>
          <w:rFonts w:cs="ALAWI-3-51"/>
          <w:color w:val="31849B"/>
          <w:sz w:val="40"/>
          <w:szCs w:val="36"/>
          <w:rtl/>
        </w:rPr>
      </w:pPr>
    </w:p>
    <w:p w14:paraId="233C0ACB" w14:textId="77777777" w:rsidR="0018335E" w:rsidRDefault="0018335E">
      <w:pPr>
        <w:rPr>
          <w:rtl/>
        </w:rPr>
      </w:pPr>
    </w:p>
    <w:p w14:paraId="5176C7F7" w14:textId="77777777" w:rsidR="00862A7A" w:rsidRPr="00B42FC2" w:rsidRDefault="00B42FC2" w:rsidP="004C3C40">
      <w:pPr>
        <w:jc w:val="center"/>
        <w:rPr>
          <w:color w:val="FF0000"/>
          <w:sz w:val="24"/>
          <w:szCs w:val="24"/>
          <w:rtl/>
        </w:rPr>
      </w:pPr>
      <w:r w:rsidRPr="00B42FC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lastRenderedPageBreak/>
        <w:t>الفصل الأول</w:t>
      </w:r>
    </w:p>
    <w:tbl>
      <w:tblPr>
        <w:tblpPr w:leftFromText="180" w:rightFromText="180" w:vertAnchor="text" w:horzAnchor="margin" w:tblpXSpec="center" w:tblpY="407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A12D6C" w:rsidRPr="00706088" w14:paraId="3152C4B7" w14:textId="77777777" w:rsidTr="00A12D6C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54E22DBD" w14:textId="77777777" w:rsidR="00A12D6C" w:rsidRPr="00706088" w:rsidRDefault="00A12D6C" w:rsidP="00EB72A0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040191CB" w14:textId="77777777" w:rsidR="00A12D6C" w:rsidRPr="00706088" w:rsidRDefault="00A12D6C" w:rsidP="00D62A03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4B42BBF6" w14:textId="77777777" w:rsidR="00A12D6C" w:rsidRPr="00706088" w:rsidRDefault="00A12D6C" w:rsidP="00850C88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5A31B471" w14:textId="77777777" w:rsidR="00A12D6C" w:rsidRPr="00706088" w:rsidRDefault="00A12D6C" w:rsidP="00850C88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3FE4385B" w14:textId="77777777" w:rsidR="00A12D6C" w:rsidRPr="00706088" w:rsidRDefault="00A12D6C" w:rsidP="00850C88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A12D6C" w:rsidRPr="008B24A9" w14:paraId="2DD6D3F0" w14:textId="77777777" w:rsidTr="00A12D6C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4F516929" w14:textId="77777777" w:rsidR="00A12D6C" w:rsidRDefault="00A12D6C" w:rsidP="006E6227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أول </w:t>
            </w:r>
          </w:p>
          <w:p w14:paraId="013C2B15" w14:textId="77777777" w:rsidR="00DE5C2B" w:rsidRPr="00000001" w:rsidRDefault="00DE5C2B" w:rsidP="006E6227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-5/2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7C4D684B" w14:textId="77777777" w:rsidR="00A12D6C" w:rsidRPr="00D62A03" w:rsidRDefault="00A12D6C" w:rsidP="00211D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6F5A45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ترحيب بالطلاب واستقبالهم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40A6F0C5" w14:textId="77777777" w:rsidR="00A12D6C" w:rsidRPr="00000001" w:rsidRDefault="00A12D6C" w:rsidP="008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طلاب والمعلمين 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5F6F8DC1" w14:textId="77777777" w:rsidR="00A12D6C" w:rsidRPr="00133732" w:rsidRDefault="00A12D6C" w:rsidP="00EB72A0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Cs w:val="30"/>
                <w:rtl/>
              </w:rPr>
            </w:pPr>
            <w:r w:rsidRPr="00133732">
              <w:rPr>
                <w:rFonts w:cs="(AH) Manal Light" w:hint="cs"/>
                <w:b/>
                <w:bCs/>
                <w:color w:val="4F6228"/>
                <w:szCs w:val="30"/>
                <w:rtl/>
              </w:rPr>
              <w:t>الاجتماع</w:t>
            </w:r>
            <w:r w:rsidRPr="00133732">
              <w:rPr>
                <w:rFonts w:cs="(AH) Manal Light" w:hint="eastAsia"/>
                <w:b/>
                <w:bCs/>
                <w:color w:val="4F6228"/>
                <w:szCs w:val="30"/>
                <w:rtl/>
              </w:rPr>
              <w:t>ي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559E1D4C" w14:textId="77777777" w:rsidR="00A12D6C" w:rsidRPr="008B24A9" w:rsidRDefault="00A12D6C" w:rsidP="00EB72A0">
            <w:pPr>
              <w:spacing w:after="0" w:line="240" w:lineRule="auto"/>
              <w:rPr>
                <w:rFonts w:cs="(AH) Manal Light"/>
                <w:color w:val="4F6228"/>
                <w:sz w:val="18"/>
                <w:szCs w:val="18"/>
                <w:rtl/>
              </w:rPr>
            </w:pPr>
          </w:p>
        </w:tc>
      </w:tr>
      <w:tr w:rsidR="00A12D6C" w:rsidRPr="008B24A9" w14:paraId="4F5747BD" w14:textId="77777777" w:rsidTr="00A12D6C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258D642C" w14:textId="77777777" w:rsidR="00A12D6C" w:rsidRDefault="00A12D6C" w:rsidP="00D60EA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ني</w:t>
            </w:r>
          </w:p>
          <w:p w14:paraId="3C48B87D" w14:textId="77777777" w:rsidR="00DE5C2B" w:rsidRPr="00000001" w:rsidRDefault="00DE5C2B" w:rsidP="00D60EA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8-12/2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4CDA5858" w14:textId="77777777" w:rsidR="00A12D6C" w:rsidRPr="00D62A03" w:rsidRDefault="00A12D6C" w:rsidP="00D60E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إعداد مقر النشاط الطلابي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6F7C0600" w14:textId="77777777" w:rsidR="00A12D6C" w:rsidRPr="00000001" w:rsidRDefault="00A12D6C" w:rsidP="00D6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  <w:tc>
          <w:tcPr>
            <w:tcW w:w="706" w:type="pct"/>
            <w:shd w:val="clear" w:color="auto" w:fill="B6DDE8"/>
            <w:vAlign w:val="center"/>
          </w:tcPr>
          <w:p w14:paraId="03FF2CA2" w14:textId="77777777" w:rsidR="00A12D6C" w:rsidRPr="008B24A9" w:rsidRDefault="00A12D6C" w:rsidP="00D60EA1">
            <w:pPr>
              <w:spacing w:after="0" w:line="240" w:lineRule="auto"/>
              <w:jc w:val="center"/>
              <w:rPr>
                <w:rFonts w:cs="(AH) Manal Light"/>
                <w:color w:val="4F6228"/>
                <w:sz w:val="12"/>
                <w:szCs w:val="20"/>
                <w:rtl/>
              </w:rPr>
            </w:pPr>
          </w:p>
        </w:tc>
        <w:tc>
          <w:tcPr>
            <w:tcW w:w="1177" w:type="pct"/>
            <w:shd w:val="clear" w:color="auto" w:fill="B6DDE8"/>
            <w:vAlign w:val="center"/>
          </w:tcPr>
          <w:p w14:paraId="6F5FF56D" w14:textId="77777777" w:rsidR="00A12D6C" w:rsidRPr="00D60EA1" w:rsidRDefault="00A12D6C" w:rsidP="00D60EA1">
            <w:pPr>
              <w:spacing w:after="0" w:line="240" w:lineRule="auto"/>
              <w:jc w:val="center"/>
              <w:rPr>
                <w:rFonts w:cs="GE SS Two Bold"/>
                <w:b/>
                <w:bCs/>
                <w:color w:val="4F6228"/>
                <w:sz w:val="18"/>
                <w:szCs w:val="18"/>
                <w:rtl/>
              </w:rPr>
            </w:pPr>
          </w:p>
        </w:tc>
      </w:tr>
      <w:tr w:rsidR="00A12D6C" w:rsidRPr="008B24A9" w14:paraId="123E49FE" w14:textId="77777777" w:rsidTr="00A12D6C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62680249" w14:textId="77777777" w:rsidR="00A12D6C" w:rsidRDefault="00A12D6C" w:rsidP="00133732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لث</w:t>
            </w:r>
          </w:p>
          <w:p w14:paraId="4B2CA88C" w14:textId="77777777" w:rsidR="00DE5C2B" w:rsidRPr="00000001" w:rsidRDefault="00DE5C2B" w:rsidP="00133732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5-19/2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0B4AF0A2" w14:textId="77777777" w:rsidR="00A12D6C" w:rsidRPr="00A12D6C" w:rsidRDefault="00A12D6C" w:rsidP="0013373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A12D6C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تشكيل لجان النشاط الطلابي  وتوزيع التكليفات على المعلمين </w:t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54FE2E4C" w14:textId="77777777" w:rsidR="00A12D6C" w:rsidRPr="00000001" w:rsidRDefault="00A12D6C" w:rsidP="0013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معلمين 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36430356" w14:textId="77777777" w:rsidR="00A12D6C" w:rsidRPr="00133732" w:rsidRDefault="00A12D6C" w:rsidP="00133732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24"/>
                <w:szCs w:val="24"/>
                <w:rtl/>
              </w:rPr>
            </w:pPr>
            <w:r w:rsidRPr="00133732">
              <w:rPr>
                <w:rFonts w:cs="(AH) Manal Light" w:hint="cs"/>
                <w:b/>
                <w:bCs/>
                <w:color w:val="4F6228"/>
                <w:sz w:val="32"/>
                <w:szCs w:val="28"/>
                <w:rtl/>
              </w:rPr>
              <w:t xml:space="preserve">الجميع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43E3B908" w14:textId="77777777" w:rsidR="00A12D6C" w:rsidRPr="008B24A9" w:rsidRDefault="00A12D6C" w:rsidP="00133732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A12D6C" w:rsidRPr="008B24A9" w14:paraId="1A897364" w14:textId="77777777" w:rsidTr="00A12D6C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7AA93FD4" w14:textId="77777777" w:rsidR="00A12D6C" w:rsidRDefault="00A12D6C" w:rsidP="00133732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رابع</w:t>
            </w:r>
          </w:p>
          <w:p w14:paraId="4A02AED0" w14:textId="77777777" w:rsidR="00DE5C2B" w:rsidRPr="00000001" w:rsidRDefault="00DE5C2B" w:rsidP="00133732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2-24/2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63F932B5" w14:textId="77777777" w:rsidR="00A12D6C" w:rsidRPr="006F5A45" w:rsidRDefault="00A12D6C" w:rsidP="00133732">
            <w:pPr>
              <w:numPr>
                <w:ilvl w:val="0"/>
                <w:numId w:val="2"/>
              </w:numPr>
              <w:spacing w:after="0" w:line="240" w:lineRule="auto"/>
              <w:ind w:left="403" w:firstLine="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نطلاق برنامج الإذاعة المدرسية 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A1B3F17" w14:textId="77777777" w:rsidR="00A12D6C" w:rsidRPr="00000001" w:rsidRDefault="00A12D6C" w:rsidP="0013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auto"/>
          </w:tcPr>
          <w:p w14:paraId="3250406E" w14:textId="77777777" w:rsidR="00A12D6C" w:rsidRDefault="00A12D6C" w:rsidP="00133732">
            <w:pPr>
              <w:spacing w:after="0" w:line="240" w:lineRule="auto"/>
              <w:jc w:val="center"/>
              <w:rPr>
                <w:rFonts w:cs="(AH) Manal Light"/>
                <w:color w:val="4F6228"/>
                <w:sz w:val="12"/>
                <w:szCs w:val="20"/>
                <w:rtl/>
              </w:rPr>
            </w:pPr>
          </w:p>
          <w:p w14:paraId="4BC48517" w14:textId="77777777" w:rsidR="00A12D6C" w:rsidRPr="00A12D6C" w:rsidRDefault="00A12D6C" w:rsidP="00133732">
            <w:pPr>
              <w:spacing w:after="0" w:line="240" w:lineRule="auto"/>
              <w:jc w:val="center"/>
              <w:rPr>
                <w:rFonts w:cs="(AH) Manal Light"/>
                <w:color w:val="4F6228"/>
                <w:sz w:val="6"/>
                <w:szCs w:val="14"/>
                <w:rtl/>
              </w:rPr>
            </w:pPr>
          </w:p>
          <w:p w14:paraId="4D32A7FC" w14:textId="77777777" w:rsidR="00A12D6C" w:rsidRPr="00A12D6C" w:rsidRDefault="00A12D6C" w:rsidP="00133732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ثقافي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2B634637" w14:textId="77777777" w:rsidR="00A12D6C" w:rsidRPr="008B24A9" w:rsidRDefault="00A12D6C" w:rsidP="00133732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261C7AC7" w14:textId="77777777" w:rsidR="0018335E" w:rsidRPr="008B24A9" w:rsidRDefault="0018335E">
      <w:pPr>
        <w:rPr>
          <w:color w:val="4F6228"/>
        </w:rPr>
      </w:pPr>
    </w:p>
    <w:p w14:paraId="2D9EE7A8" w14:textId="77777777" w:rsidR="000A27B5" w:rsidRPr="008B24A9" w:rsidRDefault="000A27B5">
      <w:pPr>
        <w:rPr>
          <w:color w:val="4F6228"/>
          <w:rtl/>
        </w:rPr>
      </w:pPr>
    </w:p>
    <w:p w14:paraId="4429D6D2" w14:textId="77777777" w:rsidR="0018335E" w:rsidRPr="008B24A9" w:rsidRDefault="0018335E">
      <w:pPr>
        <w:rPr>
          <w:color w:val="4F6228"/>
          <w:rtl/>
        </w:rPr>
      </w:pPr>
    </w:p>
    <w:tbl>
      <w:tblPr>
        <w:tblpPr w:leftFromText="180" w:rightFromText="180" w:vertAnchor="text" w:horzAnchor="margin" w:tblpY="285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A12D6C" w:rsidRPr="00706088" w14:paraId="3508DF44" w14:textId="77777777" w:rsidTr="00A12D6C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14231860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lastRenderedPageBreak/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216AC570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182513C2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6173CA8C" w14:textId="77777777" w:rsidR="00A12D6C" w:rsidRPr="00A12D6C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A12D6C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322E4B3B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A12D6C" w:rsidRPr="00032F21" w14:paraId="433777CE" w14:textId="77777777" w:rsidTr="00A12D6C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3069FC76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خامس</w:t>
            </w:r>
          </w:p>
          <w:p w14:paraId="6D06FCA7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9/2-3/3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40177EF1" w14:textId="77777777" w:rsidR="00A12D6C" w:rsidRPr="00A12D6C" w:rsidRDefault="00A12D6C" w:rsidP="00A12D6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A12D6C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يوم الوطني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606DA928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69FF59EA" w14:textId="77777777" w:rsidR="00A12D6C" w:rsidRPr="00A12D6C" w:rsidRDefault="00A12D6C" w:rsidP="00A12D6C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2"/>
                <w:szCs w:val="28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32"/>
                <w:szCs w:val="28"/>
                <w:rtl/>
              </w:rPr>
              <w:t>الجميع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042965EA" w14:textId="77777777" w:rsidR="00A12D6C" w:rsidRPr="008B24A9" w:rsidRDefault="00A12D6C" w:rsidP="00A12D6C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A12D6C" w:rsidRPr="00032F21" w14:paraId="4195A1A1" w14:textId="77777777" w:rsidTr="00A12D6C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41FC03B6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دس</w:t>
            </w:r>
          </w:p>
          <w:p w14:paraId="7C2729D7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6-10/3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057D1D50" w14:textId="77777777" w:rsidR="00A12D6C" w:rsidRPr="00475E11" w:rsidRDefault="00A12D6C" w:rsidP="00A12D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أسبوع الفضاء العالمي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2BDA3173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B6DDE8"/>
          </w:tcPr>
          <w:p w14:paraId="6CA7C2C5" w14:textId="77777777" w:rsidR="00A12D6C" w:rsidRPr="00A12D6C" w:rsidRDefault="00A12D6C" w:rsidP="00A12D6C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4"/>
                <w:szCs w:val="12"/>
                <w:rtl/>
              </w:rPr>
            </w:pPr>
          </w:p>
          <w:p w14:paraId="7AE7F008" w14:textId="77777777" w:rsidR="00A12D6C" w:rsidRDefault="00A12D6C" w:rsidP="00A12D6C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0"/>
                <w:szCs w:val="28"/>
                <w:rtl/>
              </w:rPr>
            </w:pPr>
          </w:p>
          <w:p w14:paraId="2EF05579" w14:textId="77777777" w:rsidR="00A12D6C" w:rsidRPr="00A12D6C" w:rsidRDefault="00A12D6C" w:rsidP="00A12D6C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علمي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550BD274" w14:textId="77777777" w:rsidR="00A12D6C" w:rsidRPr="00032F21" w:rsidRDefault="00A12D6C" w:rsidP="00A12D6C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A12D6C" w:rsidRPr="00032F21" w14:paraId="4C8883A9" w14:textId="77777777" w:rsidTr="00A12D6C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24667023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بع</w:t>
            </w:r>
          </w:p>
          <w:p w14:paraId="08E8AF9B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3-17/3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61A58C52" w14:textId="77777777" w:rsidR="00A12D6C" w:rsidRDefault="00A12D6C" w:rsidP="00A12D6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دورة الإسعافات الأولية </w:t>
            </w:r>
          </w:p>
          <w:p w14:paraId="27051CC7" w14:textId="77777777" w:rsidR="00A12D6C" w:rsidRPr="00475E11" w:rsidRDefault="00A12D6C" w:rsidP="00A12D6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دورة قوانين كرة القدم </w:t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0A2DC2DB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189906C1" w14:textId="77777777" w:rsidR="00A12D6C" w:rsidRPr="00A12D6C" w:rsidRDefault="00A12D6C" w:rsidP="00A12D6C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6"/>
                <w:szCs w:val="30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 xml:space="preserve">البرامج والتدريب </w:t>
            </w:r>
          </w:p>
          <w:p w14:paraId="41A4E09F" w14:textId="77777777" w:rsidR="00A12D6C" w:rsidRPr="00032F21" w:rsidRDefault="00A12D6C" w:rsidP="00A12D6C">
            <w:pPr>
              <w:spacing w:line="240" w:lineRule="auto"/>
              <w:jc w:val="center"/>
              <w:rPr>
                <w:rFonts w:cs="(AH) Manal Light"/>
                <w:color w:val="4F6228"/>
                <w:sz w:val="24"/>
                <w:szCs w:val="24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رياضي</w:t>
            </w:r>
            <w:r w:rsidRPr="00A12D6C">
              <w:rPr>
                <w:rFonts w:cs="(AH) Manal Light" w:hint="cs"/>
                <w:color w:val="4F6228"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6D4A0AAD" w14:textId="77777777" w:rsidR="00A12D6C" w:rsidRPr="00032F21" w:rsidRDefault="00A12D6C" w:rsidP="00A12D6C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A12D6C" w:rsidRPr="00032F21" w14:paraId="4B33CCF3" w14:textId="77777777" w:rsidTr="00A12D6C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2C2FCB21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من</w:t>
            </w:r>
          </w:p>
          <w:p w14:paraId="40907792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2-24/3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0147F9EE" w14:textId="77777777" w:rsidR="00A12D6C" w:rsidRDefault="00A12D6C" w:rsidP="00A12D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الصحة  في طعامي </w:t>
            </w:r>
          </w:p>
          <w:p w14:paraId="414BC36D" w14:textId="77777777" w:rsidR="00A12D6C" w:rsidRPr="00475E11" w:rsidRDefault="00A12D6C" w:rsidP="00A12D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دورة القوانين الرياضية </w:t>
            </w:r>
          </w:p>
          <w:p w14:paraId="12950DA2" w14:textId="77777777" w:rsidR="00A12D6C" w:rsidRPr="00475E1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B38C768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auto"/>
          </w:tcPr>
          <w:p w14:paraId="4C46CC87" w14:textId="77777777" w:rsidR="00A12D6C" w:rsidRPr="00A12D6C" w:rsidRDefault="00A12D6C" w:rsidP="00A12D6C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6"/>
                <w:szCs w:val="3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اجتماعي</w:t>
            </w:r>
          </w:p>
          <w:p w14:paraId="532138AC" w14:textId="77777777" w:rsidR="00A12D6C" w:rsidRPr="00032F21" w:rsidRDefault="00A12D6C" w:rsidP="00A12D6C">
            <w:pPr>
              <w:spacing w:after="0" w:line="240" w:lineRule="auto"/>
              <w:jc w:val="center"/>
              <w:rPr>
                <w:rFonts w:cs="(AH) Manal Light"/>
                <w:color w:val="4F6228"/>
                <w:sz w:val="12"/>
                <w:szCs w:val="20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رياضي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3C881253" w14:textId="77777777" w:rsidR="00A12D6C" w:rsidRPr="00032F21" w:rsidRDefault="00A12D6C" w:rsidP="00A12D6C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1D4A551B" w14:textId="77777777" w:rsidR="0018335E" w:rsidRPr="008B24A9" w:rsidRDefault="0018335E">
      <w:pPr>
        <w:rPr>
          <w:color w:val="4F6228"/>
          <w:rtl/>
        </w:rPr>
      </w:pPr>
    </w:p>
    <w:p w14:paraId="47AFA395" w14:textId="77777777" w:rsidR="0018335E" w:rsidRPr="008B24A9" w:rsidRDefault="0018335E">
      <w:pPr>
        <w:rPr>
          <w:color w:val="4F6228"/>
          <w:rtl/>
        </w:rPr>
      </w:pPr>
    </w:p>
    <w:p w14:paraId="38235C80" w14:textId="77777777" w:rsidR="0018335E" w:rsidRPr="008B24A9" w:rsidRDefault="0018335E">
      <w:pPr>
        <w:rPr>
          <w:color w:val="4F6228"/>
          <w:rtl/>
        </w:rPr>
      </w:pPr>
    </w:p>
    <w:p w14:paraId="3FA07E61" w14:textId="77777777" w:rsidR="00DE0007" w:rsidRPr="008B24A9" w:rsidRDefault="00DE0007">
      <w:pPr>
        <w:rPr>
          <w:color w:val="4F6228"/>
          <w:rtl/>
        </w:rPr>
      </w:pPr>
    </w:p>
    <w:tbl>
      <w:tblPr>
        <w:tblpPr w:leftFromText="180" w:rightFromText="180" w:vertAnchor="text" w:horzAnchor="margin" w:tblpY="360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A12D6C" w:rsidRPr="00706088" w14:paraId="4FA17D5F" w14:textId="77777777" w:rsidTr="00A12D6C">
        <w:trPr>
          <w:trHeight w:val="1064"/>
        </w:trPr>
        <w:tc>
          <w:tcPr>
            <w:tcW w:w="721" w:type="pct"/>
            <w:shd w:val="clear" w:color="auto" w:fill="31849B"/>
            <w:vAlign w:val="center"/>
          </w:tcPr>
          <w:p w14:paraId="0B1D2DF4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lastRenderedPageBreak/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79788D87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20DA7479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77B30651" w14:textId="77777777" w:rsidR="00A12D6C" w:rsidRPr="00706088" w:rsidRDefault="00A12D6C" w:rsidP="009318B3">
            <w:pPr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2A0652C1" w14:textId="77777777" w:rsidR="00A12D6C" w:rsidRPr="00706088" w:rsidRDefault="00A12D6C" w:rsidP="00A12D6C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A12D6C" w:rsidRPr="00000001" w14:paraId="12409B6C" w14:textId="77777777" w:rsidTr="00A12D6C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01537564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تاسع</w:t>
            </w:r>
          </w:p>
          <w:p w14:paraId="79CB2290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7/3-2/4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00F9F916" w14:textId="77777777" w:rsidR="00A12D6C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>دورة في الكهرباء</w:t>
            </w:r>
          </w:p>
          <w:p w14:paraId="10D568EF" w14:textId="77777777" w:rsidR="00A12D6C" w:rsidRPr="00123513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تجارب علمية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6627452E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B844BC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92CDDC"/>
          </w:tcPr>
          <w:p w14:paraId="0B95EF6F" w14:textId="77777777" w:rsidR="00A12D6C" w:rsidRPr="00DE5C2B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  <w:rtl/>
              </w:rPr>
            </w:pPr>
          </w:p>
          <w:p w14:paraId="120F3EE8" w14:textId="77777777" w:rsidR="00A12D6C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برامج والتدريب </w:t>
            </w:r>
          </w:p>
          <w:p w14:paraId="6DED0BFE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علمي 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39F1F494" w14:textId="77777777" w:rsidR="00A12D6C" w:rsidRPr="00000001" w:rsidRDefault="00A12D6C" w:rsidP="00A1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A12D6C" w:rsidRPr="00000001" w14:paraId="59C2B515" w14:textId="77777777" w:rsidTr="00A12D6C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539746EA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عاشر</w:t>
            </w:r>
          </w:p>
          <w:p w14:paraId="6D886030" w14:textId="77777777" w:rsidR="00DE5C2B" w:rsidRPr="00000001" w:rsidRDefault="00DE5C2B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5-9/4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23DF01D5" w14:textId="77777777" w:rsidR="00A12D6C" w:rsidRDefault="00DE5C2B" w:rsidP="00A12D6C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>دورة برنامج إكسيل</w:t>
            </w:r>
          </w:p>
          <w:p w14:paraId="3D560D8A" w14:textId="77777777" w:rsidR="00DE5C2B" w:rsidRPr="00000001" w:rsidRDefault="00DE5C2B" w:rsidP="00A12D6C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إلقاء الفردي للطلاب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295233B6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B6DDE8"/>
          </w:tcPr>
          <w:p w14:paraId="51969905" w14:textId="77777777" w:rsidR="00DE5C2B" w:rsidRPr="00DE5C2B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rtl/>
              </w:rPr>
            </w:pPr>
          </w:p>
          <w:p w14:paraId="19792EBC" w14:textId="77777777" w:rsidR="00A12D6C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برامج والتدريب</w:t>
            </w:r>
          </w:p>
          <w:p w14:paraId="59029493" w14:textId="77777777" w:rsidR="00DE5C2B" w:rsidRPr="00000001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ثقافي 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530AA0AB" w14:textId="77777777" w:rsidR="00A12D6C" w:rsidRPr="00000001" w:rsidRDefault="00A12D6C" w:rsidP="00A1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A12D6C" w:rsidRPr="00000001" w14:paraId="1E6EB5E5" w14:textId="77777777" w:rsidTr="00A12D6C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1DA9D53A" w14:textId="77777777" w:rsidR="00A12D6C" w:rsidRDefault="00A12D6C" w:rsidP="00DE5C2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00000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حادي عشر</w:t>
            </w:r>
          </w:p>
          <w:p w14:paraId="1765C972" w14:textId="77777777" w:rsidR="00A12D6C" w:rsidRPr="00000001" w:rsidRDefault="00DE5C2B" w:rsidP="00DE5C2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2-15/4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36EDD6CF" w14:textId="77777777" w:rsidR="00DE5C2B" w:rsidRDefault="00DE5C2B" w:rsidP="00A12D6C">
            <w:pPr>
              <w:pStyle w:val="a6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مخاطر الألعاب الالكترونية </w:t>
            </w:r>
          </w:p>
          <w:p w14:paraId="5D56861C" w14:textId="77777777" w:rsidR="00A12D6C" w:rsidRPr="00123513" w:rsidRDefault="00DE5C2B" w:rsidP="00A12D6C">
            <w:pPr>
              <w:pStyle w:val="a6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دورة الأمن السيبراني </w:t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t>لم وأهميتها</w:t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cr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 w:rsidR="00A12D6C"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5B63C1E1" w14:textId="77777777" w:rsidR="00A12D6C" w:rsidRPr="00000001" w:rsidRDefault="00A12D6C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1D11A92F" w14:textId="77777777" w:rsidR="00A12D6C" w:rsidRDefault="00DE5C2B" w:rsidP="00A12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رياضي </w:t>
            </w:r>
          </w:p>
          <w:p w14:paraId="49943EC0" w14:textId="77777777" w:rsidR="00DE5C2B" w:rsidRPr="00000001" w:rsidRDefault="00DE5C2B" w:rsidP="00A12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برامج والتدريب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57381AF3" w14:textId="77777777" w:rsidR="00A12D6C" w:rsidRPr="00000001" w:rsidRDefault="00A12D6C" w:rsidP="00A1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A12D6C" w:rsidRPr="00000001" w14:paraId="24ABEBE6" w14:textId="77777777" w:rsidTr="00A12D6C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1844CEF6" w14:textId="77777777" w:rsidR="00A12D6C" w:rsidRDefault="00A12D6C" w:rsidP="00A12D6C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00000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ثاني عشر</w:t>
            </w:r>
          </w:p>
          <w:p w14:paraId="22C472C2" w14:textId="77777777" w:rsidR="00A12D6C" w:rsidRPr="00000001" w:rsidRDefault="00DE5C2B" w:rsidP="00DE5C2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9-23/4</w:t>
            </w:r>
            <w:r w:rsidR="00A12D6C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65734993" w14:textId="77777777" w:rsidR="00A12D6C" w:rsidRPr="00000001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>البحث العلمي  وضوابطه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2DA8916" w14:textId="77777777" w:rsidR="00A12D6C" w:rsidRPr="00000001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auto"/>
          </w:tcPr>
          <w:p w14:paraId="64C9CE0F" w14:textId="77777777" w:rsidR="00DE5C2B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  <w:p w14:paraId="2CF2F0B7" w14:textId="77777777" w:rsidR="00A12D6C" w:rsidRPr="00000001" w:rsidRDefault="00DE5C2B" w:rsidP="00A12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علمي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7F095918" w14:textId="77777777" w:rsidR="00A12D6C" w:rsidRPr="00000001" w:rsidRDefault="00A12D6C" w:rsidP="00A1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</w:tbl>
    <w:p w14:paraId="7285ABE5" w14:textId="77777777" w:rsidR="00C866A4" w:rsidRDefault="00C866A4" w:rsidP="00BD187B">
      <w:pPr>
        <w:rPr>
          <w:rFonts w:cs="GE SS Two Bold"/>
          <w:sz w:val="24"/>
          <w:szCs w:val="24"/>
          <w:rtl/>
        </w:rPr>
      </w:pPr>
    </w:p>
    <w:p w14:paraId="0D206C20" w14:textId="77777777" w:rsidR="00C866A4" w:rsidRDefault="00C866A4">
      <w:pPr>
        <w:bidi w:val="0"/>
        <w:spacing w:after="0" w:line="240" w:lineRule="auto"/>
        <w:rPr>
          <w:rFonts w:cs="GE SS Two Bold"/>
          <w:sz w:val="24"/>
          <w:szCs w:val="24"/>
          <w:rtl/>
        </w:rPr>
      </w:pPr>
      <w:r>
        <w:rPr>
          <w:rFonts w:cs="GE SS Two Bold"/>
          <w:sz w:val="24"/>
          <w:szCs w:val="24"/>
          <w:rtl/>
        </w:rPr>
        <w:br w:type="page"/>
      </w:r>
    </w:p>
    <w:p w14:paraId="2FE0CBE3" w14:textId="77777777" w:rsidR="00C866A4" w:rsidRPr="00B42FC2" w:rsidRDefault="00C866A4" w:rsidP="00C866A4">
      <w:pPr>
        <w:ind w:left="5760" w:firstLine="720"/>
        <w:rPr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lastRenderedPageBreak/>
        <w:t xml:space="preserve">         </w:t>
      </w:r>
      <w:r w:rsidRPr="00B42FC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الفصل 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الثاني</w:t>
      </w:r>
    </w:p>
    <w:tbl>
      <w:tblPr>
        <w:tblpPr w:leftFromText="180" w:rightFromText="180" w:vertAnchor="text" w:horzAnchor="margin" w:tblpXSpec="center" w:tblpY="407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0F749063" w14:textId="77777777" w:rsidTr="00BC1F71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5DFA8926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6F6C4DCB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28F16088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4F10F794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58F6CF1E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8B24A9" w14:paraId="00194D71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05D3DB51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أول </w:t>
            </w:r>
          </w:p>
          <w:p w14:paraId="2B91727E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0-14/5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212DC51D" w14:textId="77777777" w:rsidR="00C866A4" w:rsidRDefault="00350495" w:rsidP="00BC1F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اجتماع وعمل خطة البرامج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  <w:p w14:paraId="05E20ADE" w14:textId="5F56F9BE" w:rsidR="00D40630" w:rsidRPr="00D62A03" w:rsidRDefault="00D40630" w:rsidP="00BC1F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مسابقة الكانجارو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76105D36" w14:textId="63CCB89E" w:rsidR="00C866A4" w:rsidRDefault="006915BF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-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طلاب والمعلمين </w:t>
            </w:r>
          </w:p>
          <w:p w14:paraId="4BC797E0" w14:textId="4CC497FD" w:rsidR="00D40630" w:rsidRPr="00000001" w:rsidRDefault="006915BF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- </w:t>
            </w:r>
            <w:r w:rsidR="00D40630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طالبات 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66EAD824" w14:textId="2EE42414" w:rsidR="00C866A4" w:rsidRPr="00133732" w:rsidRDefault="002B5713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Cs w:val="3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Cs w:val="30"/>
                <w:rtl/>
              </w:rPr>
              <w:t>جميع المجالات</w:t>
            </w:r>
            <w:r w:rsidR="00C866A4">
              <w:rPr>
                <w:rFonts w:cs="(AH) Manal Light" w:hint="cs"/>
                <w:b/>
                <w:bCs/>
                <w:color w:val="4F6228"/>
                <w:szCs w:val="30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5A72C5C0" w14:textId="77777777" w:rsidR="00C866A4" w:rsidRPr="008B24A9" w:rsidRDefault="00C866A4" w:rsidP="00BC1F71">
            <w:pPr>
              <w:spacing w:after="0" w:line="240" w:lineRule="auto"/>
              <w:rPr>
                <w:rFonts w:cs="(AH) Manal Light"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4450D58D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65BC90BC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ني</w:t>
            </w:r>
          </w:p>
          <w:p w14:paraId="0E096E58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7-21/5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1ADAD241" w14:textId="56D7546E" w:rsidR="00C866A4" w:rsidRDefault="00350495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برنامج القراءة حياة</w:t>
            </w:r>
          </w:p>
          <w:p w14:paraId="57C0C880" w14:textId="0148ED8F" w:rsidR="00C866A4" w:rsidRPr="00D62A03" w:rsidRDefault="00C866A4" w:rsidP="002B571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  <w:tc>
          <w:tcPr>
            <w:tcW w:w="931" w:type="pct"/>
            <w:shd w:val="clear" w:color="auto" w:fill="B6DDE8"/>
            <w:vAlign w:val="center"/>
          </w:tcPr>
          <w:p w14:paraId="19D8BBE1" w14:textId="79379B2E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2B5713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B6DDE8"/>
            <w:vAlign w:val="center"/>
          </w:tcPr>
          <w:p w14:paraId="2AAC775D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ثقافي</w:t>
            </w:r>
          </w:p>
          <w:p w14:paraId="356BEF58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اجتماعي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08C9E487" w14:textId="77777777" w:rsidR="00C866A4" w:rsidRPr="00D60EA1" w:rsidRDefault="00C866A4" w:rsidP="00BC1F71">
            <w:pPr>
              <w:spacing w:after="0" w:line="240" w:lineRule="auto"/>
              <w:jc w:val="center"/>
              <w:rPr>
                <w:rFonts w:cs="GE SS Two Bold"/>
                <w:b/>
                <w:bCs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271DE509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6C1D5923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لث</w:t>
            </w:r>
          </w:p>
          <w:p w14:paraId="3CF18887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4-28/5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033F2FE1" w14:textId="5161A3E8" w:rsidR="00C866A4" w:rsidRPr="00A12D6C" w:rsidRDefault="00350495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يوم العالمي للغة العربية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2A1C8243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22BE0EAC" w14:textId="3A18AC56" w:rsidR="00C866A4" w:rsidRPr="008A64CF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اجتماعي</w:t>
            </w:r>
            <w:r w:rsidR="00350495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 xml:space="preserve"> والثقافي</w:t>
            </w:r>
          </w:p>
          <w:p w14:paraId="7045AE27" w14:textId="77777777" w:rsidR="00C866A4" w:rsidRPr="008A64CF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برامج والتدريب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3C370DEC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2AADD50E" w14:textId="77777777" w:rsidTr="00BC1F71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40E85CFE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رابع</w:t>
            </w:r>
          </w:p>
          <w:p w14:paraId="2D444422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-5/6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2EF6873F" w14:textId="77777777" w:rsidR="00C866A4" w:rsidRDefault="00C866A4" w:rsidP="00BC1F71">
            <w:pPr>
              <w:numPr>
                <w:ilvl w:val="0"/>
                <w:numId w:val="2"/>
              </w:numPr>
              <w:spacing w:after="0" w:line="240" w:lineRule="auto"/>
              <w:ind w:left="403" w:firstLine="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دورة تطوير الذات</w:t>
            </w:r>
          </w:p>
          <w:p w14:paraId="42AF4CE2" w14:textId="77777777" w:rsidR="00C866A4" w:rsidRPr="006F5A45" w:rsidRDefault="00C866A4" w:rsidP="00BC1F71">
            <w:pPr>
              <w:numPr>
                <w:ilvl w:val="0"/>
                <w:numId w:val="2"/>
              </w:numPr>
              <w:spacing w:after="0" w:line="240" w:lineRule="auto"/>
              <w:ind w:left="403" w:firstLine="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تحدي الثقافة بين الفصول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5A256180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auto"/>
          </w:tcPr>
          <w:p w14:paraId="671A5ED0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</w:p>
          <w:p w14:paraId="79B4404E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برامج والتدريب</w:t>
            </w:r>
          </w:p>
          <w:p w14:paraId="1313DC03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ثقافي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7BEC1350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69D350A0" w14:textId="77777777" w:rsidR="00C866A4" w:rsidRPr="008B24A9" w:rsidRDefault="00C866A4" w:rsidP="00C866A4">
      <w:pPr>
        <w:rPr>
          <w:color w:val="4F6228"/>
        </w:rPr>
      </w:pPr>
    </w:p>
    <w:p w14:paraId="6AC90275" w14:textId="77777777" w:rsidR="00C866A4" w:rsidRPr="008B24A9" w:rsidRDefault="00C866A4" w:rsidP="00C866A4">
      <w:pPr>
        <w:rPr>
          <w:color w:val="4F6228"/>
          <w:rtl/>
        </w:rPr>
      </w:pPr>
    </w:p>
    <w:p w14:paraId="3C7037C4" w14:textId="77777777" w:rsidR="00C866A4" w:rsidRPr="008B24A9" w:rsidRDefault="00C866A4" w:rsidP="00C866A4">
      <w:pPr>
        <w:rPr>
          <w:color w:val="4F6228"/>
          <w:rtl/>
        </w:rPr>
      </w:pPr>
    </w:p>
    <w:p w14:paraId="38183E62" w14:textId="77777777" w:rsidR="00C866A4" w:rsidRPr="008B24A9" w:rsidRDefault="00C866A4" w:rsidP="00C866A4">
      <w:pPr>
        <w:rPr>
          <w:color w:val="4F6228"/>
          <w:rtl/>
        </w:rPr>
      </w:pPr>
    </w:p>
    <w:tbl>
      <w:tblPr>
        <w:tblpPr w:leftFromText="180" w:rightFromText="180" w:vertAnchor="text" w:horzAnchor="margin" w:tblpY="285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775FA2A2" w14:textId="77777777" w:rsidTr="00BC1F71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151E09D3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3C6B9D6C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078313CD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4A9B5199" w14:textId="77777777" w:rsidR="00C866A4" w:rsidRPr="00A12D6C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A12D6C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43964847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032F21" w14:paraId="2E08B9FB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2AEF0EB3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خامس</w:t>
            </w:r>
          </w:p>
          <w:p w14:paraId="3013A798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8-12/6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7D113F64" w14:textId="77777777" w:rsidR="00C866A4" w:rsidRDefault="00C866A4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دورة فن الإلقاء</w:t>
            </w:r>
          </w:p>
          <w:p w14:paraId="19B9E2FB" w14:textId="77777777" w:rsidR="00C866A4" w:rsidRPr="00A12D6C" w:rsidRDefault="00C866A4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مرسم الحر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0B457035" w14:textId="3609EE79" w:rsidR="00C866A4" w:rsidRPr="00000001" w:rsidRDefault="00FA0636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 والطالبات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01EE5D80" w14:textId="77777777" w:rsidR="00C866A4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2"/>
                <w:szCs w:val="28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2"/>
                <w:szCs w:val="28"/>
                <w:rtl/>
              </w:rPr>
              <w:t>البرامج والتدريب</w:t>
            </w:r>
          </w:p>
          <w:p w14:paraId="3085AC7A" w14:textId="77777777" w:rsidR="00C866A4" w:rsidRPr="00A12D6C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2"/>
                <w:szCs w:val="28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2"/>
                <w:szCs w:val="28"/>
                <w:rtl/>
              </w:rPr>
              <w:t>الفني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133687E9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6C88B9D2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1FD39ED6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دس</w:t>
            </w:r>
          </w:p>
          <w:p w14:paraId="14814A9E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5-19/6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202F2408" w14:textId="7BAC2D26" w:rsidR="00C866A4" w:rsidRPr="00475E11" w:rsidRDefault="00B1449C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>النظافة الشخصية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4B8618A7" w14:textId="44B3B9E4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B1449C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B6DDE8"/>
          </w:tcPr>
          <w:p w14:paraId="726C9F06" w14:textId="77777777" w:rsidR="00C866A4" w:rsidRPr="00A12D6C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4"/>
                <w:szCs w:val="12"/>
                <w:rtl/>
              </w:rPr>
            </w:pPr>
          </w:p>
          <w:p w14:paraId="4C1D99A6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0"/>
                <w:szCs w:val="28"/>
                <w:rtl/>
              </w:rPr>
            </w:pPr>
          </w:p>
          <w:p w14:paraId="269C4182" w14:textId="77777777" w:rsidR="00C866A4" w:rsidRPr="00A12D6C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اجتماعي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5389E7A6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3F53BCCD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544DAA6B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بع</w:t>
            </w:r>
          </w:p>
          <w:p w14:paraId="428FB1E6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4-26/6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676A0A87" w14:textId="7DD62627" w:rsidR="00C866A4" w:rsidRPr="00475E11" w:rsidRDefault="00B1449C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>أنا أحب التطوع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2CE4FE81" w14:textId="180AF537" w:rsidR="00C866A4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B1449C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  <w:p w14:paraId="6A22C6D7" w14:textId="473A0628" w:rsidR="00B1449C" w:rsidRPr="00000001" w:rsidRDefault="00B1449C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والطالبات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694F1907" w14:textId="01DA728A" w:rsidR="00C866A4" w:rsidRPr="00032F21" w:rsidRDefault="00B1449C" w:rsidP="00BC1F71">
            <w:pPr>
              <w:spacing w:line="240" w:lineRule="auto"/>
              <w:jc w:val="center"/>
              <w:rPr>
                <w:rFonts w:cs="(AH) Manal Light"/>
                <w:color w:val="4F6228"/>
                <w:sz w:val="24"/>
                <w:szCs w:val="24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جميع المجالات</w:t>
            </w:r>
            <w:r w:rsidR="00C866A4" w:rsidRPr="00A12D6C">
              <w:rPr>
                <w:rFonts w:cs="(AH) Manal Light" w:hint="cs"/>
                <w:color w:val="4F6228"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1A801935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0A883ACB" w14:textId="77777777" w:rsidTr="00BC1F71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0A7EE74F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من</w:t>
            </w:r>
          </w:p>
          <w:p w14:paraId="417C6537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9/6-4-7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00BAB7F" w14:textId="390E527B" w:rsidR="00C866A4" w:rsidRPr="00475E11" w:rsidRDefault="00350495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>فن التصوير</w:t>
            </w:r>
          </w:p>
          <w:p w14:paraId="4ABEF24A" w14:textId="77777777" w:rsidR="00C866A4" w:rsidRPr="00475E1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A61E1D8" w14:textId="2F452541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350495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auto"/>
          </w:tcPr>
          <w:p w14:paraId="3821D098" w14:textId="77777777" w:rsidR="00C866A4" w:rsidRPr="00A12D6C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6"/>
                <w:szCs w:val="3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ثقافي</w:t>
            </w:r>
          </w:p>
          <w:p w14:paraId="044C28BF" w14:textId="672CD5BB" w:rsidR="00C866A4" w:rsidRPr="00032F21" w:rsidRDefault="00350495" w:rsidP="00BC1F71">
            <w:pPr>
              <w:spacing w:after="0" w:line="240" w:lineRule="auto"/>
              <w:jc w:val="center"/>
              <w:rPr>
                <w:rFonts w:cs="(AH) Manal Light"/>
                <w:color w:val="4F6228"/>
                <w:sz w:val="12"/>
                <w:szCs w:val="2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والبرامج والتدريب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78C3CC79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2744228A" w14:textId="77777777" w:rsidR="00C866A4" w:rsidRPr="008B24A9" w:rsidRDefault="00C866A4" w:rsidP="00C866A4">
      <w:pPr>
        <w:rPr>
          <w:color w:val="4F6228"/>
          <w:rtl/>
        </w:rPr>
      </w:pPr>
    </w:p>
    <w:p w14:paraId="7BEDC2B9" w14:textId="77777777" w:rsidR="00C866A4" w:rsidRPr="008B24A9" w:rsidRDefault="00C866A4" w:rsidP="00C866A4">
      <w:pPr>
        <w:rPr>
          <w:color w:val="4F6228"/>
          <w:rtl/>
        </w:rPr>
      </w:pPr>
    </w:p>
    <w:p w14:paraId="6B54350E" w14:textId="77777777" w:rsidR="00C866A4" w:rsidRPr="008B24A9" w:rsidRDefault="00C866A4" w:rsidP="00C866A4">
      <w:pPr>
        <w:rPr>
          <w:color w:val="4F6228"/>
          <w:rtl/>
        </w:rPr>
      </w:pPr>
    </w:p>
    <w:p w14:paraId="1884520D" w14:textId="77777777" w:rsidR="00C866A4" w:rsidRPr="008B24A9" w:rsidRDefault="00C866A4" w:rsidP="00C866A4">
      <w:pPr>
        <w:rPr>
          <w:color w:val="4F6228"/>
          <w:rtl/>
        </w:rPr>
      </w:pPr>
    </w:p>
    <w:tbl>
      <w:tblPr>
        <w:tblpPr w:leftFromText="180" w:rightFromText="180" w:vertAnchor="text" w:horzAnchor="margin" w:tblpY="360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6009AB76" w14:textId="77777777" w:rsidTr="00BC1F71">
        <w:trPr>
          <w:trHeight w:val="1064"/>
        </w:trPr>
        <w:tc>
          <w:tcPr>
            <w:tcW w:w="721" w:type="pct"/>
            <w:shd w:val="clear" w:color="auto" w:fill="31849B"/>
            <w:vAlign w:val="center"/>
          </w:tcPr>
          <w:p w14:paraId="274C68DB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lastRenderedPageBreak/>
              <w:t>ال</w:t>
            </w:r>
            <w:r w:rsidRPr="008A64CF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8A64CF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395F72E0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1DC6C2A2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6D2590B9" w14:textId="77777777" w:rsidR="00C866A4" w:rsidRPr="00706088" w:rsidRDefault="00C866A4" w:rsidP="00BC1F71">
            <w:pPr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552DFB2C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000001" w14:paraId="32F3DC75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6E03BDF5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تاسع</w:t>
            </w:r>
          </w:p>
          <w:p w14:paraId="209B5605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7-11/7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60FFD63A" w14:textId="0093DAF7" w:rsidR="00C866A4" w:rsidRPr="00123513" w:rsidRDefault="00800386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>المسابقات العلمية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51CA52F4" w14:textId="53DE9E7D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B844BC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800386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92CDDC"/>
          </w:tcPr>
          <w:p w14:paraId="59DD29FD" w14:textId="77777777" w:rsidR="00C866A4" w:rsidRPr="00DE5C2B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  <w:rtl/>
              </w:rPr>
            </w:pPr>
          </w:p>
          <w:p w14:paraId="14A0B677" w14:textId="77777777" w:rsidR="00C866A4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برامج والتدريب </w:t>
            </w:r>
          </w:p>
          <w:p w14:paraId="7484A7C1" w14:textId="55C55D15" w:rsidR="00C866A4" w:rsidRPr="00000001" w:rsidRDefault="00EA2430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والثقافي 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والعلمي 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20247D9E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C866A4" w:rsidRPr="00000001" w14:paraId="21FEF13D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505D47F9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عاشر</w:t>
            </w:r>
          </w:p>
          <w:p w14:paraId="259F02A3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4-18/7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6765E215" w14:textId="415EAD48" w:rsidR="00C866A4" w:rsidRPr="00000001" w:rsidRDefault="00EA2430" w:rsidP="00BC1F7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>مسابقة فارسة القرآن الكريم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4A9F2A2D" w14:textId="6560829F" w:rsidR="00C866A4" w:rsidRPr="00000001" w:rsidRDefault="00EA2430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جميع 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B6DDE8"/>
          </w:tcPr>
          <w:p w14:paraId="5721E56D" w14:textId="77777777" w:rsidR="00C866A4" w:rsidRPr="00DE5C2B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rtl/>
              </w:rPr>
            </w:pPr>
          </w:p>
          <w:p w14:paraId="1490582A" w14:textId="5C586E8F" w:rsidR="00C866A4" w:rsidRPr="00000001" w:rsidRDefault="00EA2430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جميع المجالات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0092FCF5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C866A4" w:rsidRPr="00000001" w14:paraId="201BC71F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6880F99A" w14:textId="7A60E660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  <w:tc>
          <w:tcPr>
            <w:tcW w:w="1465" w:type="pct"/>
            <w:shd w:val="clear" w:color="auto" w:fill="DAEEF3"/>
            <w:vAlign w:val="center"/>
          </w:tcPr>
          <w:p w14:paraId="5AC61070" w14:textId="034177EC" w:rsidR="00C866A4" w:rsidRPr="00123513" w:rsidRDefault="00C866A4" w:rsidP="00BC1F71">
            <w:pPr>
              <w:pStyle w:val="a6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t>لم وأهميتها</w:t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cr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7B71797E" w14:textId="01A238F5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  <w:tc>
          <w:tcPr>
            <w:tcW w:w="706" w:type="pct"/>
            <w:shd w:val="clear" w:color="auto" w:fill="DAEEF3"/>
            <w:vAlign w:val="center"/>
          </w:tcPr>
          <w:p w14:paraId="28C29BC7" w14:textId="363AA35F" w:rsidR="00C866A4" w:rsidRPr="00000001" w:rsidRDefault="00C866A4" w:rsidP="00BC1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4CDEF2F7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</w:tbl>
    <w:p w14:paraId="64B2BE7C" w14:textId="77777777" w:rsidR="00C866A4" w:rsidRDefault="00C866A4" w:rsidP="00C866A4">
      <w:pPr>
        <w:rPr>
          <w:rFonts w:cs="GE SS Two Bold"/>
          <w:sz w:val="24"/>
          <w:szCs w:val="24"/>
          <w:rtl/>
        </w:rPr>
      </w:pPr>
    </w:p>
    <w:p w14:paraId="38428D2A" w14:textId="77777777" w:rsidR="00C866A4" w:rsidRDefault="00C866A4" w:rsidP="00C866A4">
      <w:pPr>
        <w:rPr>
          <w:rFonts w:cs="GE SS Two Bold"/>
          <w:sz w:val="24"/>
          <w:szCs w:val="24"/>
          <w:rtl/>
        </w:rPr>
      </w:pPr>
    </w:p>
    <w:p w14:paraId="6C2E503C" w14:textId="77777777" w:rsidR="00C866A4" w:rsidRDefault="00C866A4" w:rsidP="00C866A4">
      <w:pPr>
        <w:rPr>
          <w:rFonts w:cs="GE SS Two Bold"/>
          <w:sz w:val="24"/>
          <w:szCs w:val="24"/>
          <w:rtl/>
        </w:rPr>
      </w:pPr>
    </w:p>
    <w:p w14:paraId="47C8EEAE" w14:textId="77777777" w:rsidR="00922A16" w:rsidRDefault="00922A16" w:rsidP="00BD187B">
      <w:pPr>
        <w:rPr>
          <w:rFonts w:cs="GE SS Two Bold"/>
          <w:sz w:val="24"/>
          <w:szCs w:val="24"/>
          <w:rtl/>
        </w:rPr>
      </w:pPr>
    </w:p>
    <w:p w14:paraId="428F5C6F" w14:textId="77777777" w:rsidR="00EA2430" w:rsidRDefault="00EA2430" w:rsidP="004C3C4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</w:p>
    <w:p w14:paraId="14C30CE1" w14:textId="77777777" w:rsidR="00EA2430" w:rsidRDefault="00EA2430" w:rsidP="004C3C4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</w:p>
    <w:p w14:paraId="02795DCF" w14:textId="10D9F61A" w:rsidR="00C866A4" w:rsidRPr="00B42FC2" w:rsidRDefault="00C866A4" w:rsidP="004C3C40">
      <w:pPr>
        <w:jc w:val="center"/>
        <w:rPr>
          <w:color w:val="FF0000"/>
          <w:sz w:val="24"/>
          <w:szCs w:val="24"/>
          <w:rtl/>
        </w:rPr>
      </w:pPr>
      <w:r w:rsidRPr="00B42FC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lastRenderedPageBreak/>
        <w:t xml:space="preserve">الفصل 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الثالث</w:t>
      </w:r>
    </w:p>
    <w:tbl>
      <w:tblPr>
        <w:tblpPr w:leftFromText="180" w:rightFromText="180" w:vertAnchor="text" w:horzAnchor="margin" w:tblpXSpec="center" w:tblpY="407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2EFCF638" w14:textId="77777777" w:rsidTr="00BC1F71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05108474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65B5F6BC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10C77BA8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4FDF9FC4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510103D5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8B24A9" w14:paraId="75AD44FC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397E9524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أول </w:t>
            </w:r>
          </w:p>
          <w:p w14:paraId="482C54E7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0-24/8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18628D76" w14:textId="77B5C75B" w:rsidR="00C866A4" w:rsidRPr="00D62A03" w:rsidRDefault="00EA2430" w:rsidP="00BC1F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اجتماع وعمل خطة البرامج 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17D9A563" w14:textId="16BBEB96" w:rsidR="00C866A4" w:rsidRPr="00000001" w:rsidRDefault="00EA2430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معلمات والطلاب والطالبات</w:t>
            </w:r>
            <w:r w:rsidR="00C866A4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0EE2EA52" w14:textId="180E8B4D" w:rsidR="00C866A4" w:rsidRPr="00133732" w:rsidRDefault="00EA2430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Cs w:val="3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Cs w:val="30"/>
                <w:rtl/>
              </w:rPr>
              <w:t>جميع المجالات</w:t>
            </w:r>
            <w:r w:rsidR="00C866A4">
              <w:rPr>
                <w:rFonts w:cs="(AH) Manal Light" w:hint="cs"/>
                <w:b/>
                <w:bCs/>
                <w:color w:val="4F6228"/>
                <w:szCs w:val="30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3243FF7E" w14:textId="77777777" w:rsidR="00C866A4" w:rsidRPr="008B24A9" w:rsidRDefault="00C866A4" w:rsidP="00BC1F71">
            <w:pPr>
              <w:spacing w:after="0" w:line="240" w:lineRule="auto"/>
              <w:rPr>
                <w:rFonts w:cs="(AH) Manal Light"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1361BE4F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133C6AF1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ني</w:t>
            </w:r>
          </w:p>
          <w:p w14:paraId="0FDF488A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7/8-1/9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03EE9753" w14:textId="77777777" w:rsidR="00C866A4" w:rsidRPr="00D62A03" w:rsidRDefault="00C866A4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رمضانيات 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732FFFAD" w14:textId="540342DE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BC195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B6DDE8"/>
            <w:vAlign w:val="center"/>
          </w:tcPr>
          <w:p w14:paraId="1370765A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اجتماعي</w:t>
            </w:r>
          </w:p>
          <w:p w14:paraId="5C7920C0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 w:rsidRPr="00A43D55"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الثقافي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2DEA5F96" w14:textId="77777777" w:rsidR="00C866A4" w:rsidRPr="00D60EA1" w:rsidRDefault="00C866A4" w:rsidP="00BC1F71">
            <w:pPr>
              <w:spacing w:after="0" w:line="240" w:lineRule="auto"/>
              <w:jc w:val="center"/>
              <w:rPr>
                <w:rFonts w:cs="GE SS Two Bold"/>
                <w:b/>
                <w:bCs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0A9C1869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27CE94BF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لث</w:t>
            </w:r>
          </w:p>
          <w:p w14:paraId="3B2D3822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4-8/9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50CF3489" w14:textId="77777777" w:rsidR="00C866A4" w:rsidRPr="00A12D6C" w:rsidRDefault="00C866A4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رمضانيات</w:t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381F50D9" w14:textId="1384301A" w:rsidR="00C866A4" w:rsidRPr="00000001" w:rsidRDefault="00BC195F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 والطالبات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246D6FF2" w14:textId="77777777" w:rsidR="00C866A4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اجتماعي</w:t>
            </w:r>
          </w:p>
          <w:p w14:paraId="156C6BF6" w14:textId="0C939EA1" w:rsidR="00C866A4" w:rsidRPr="008A64CF" w:rsidRDefault="00EA2430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برامج والتدريب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7B76760F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8B24A9" w14:paraId="556E26B1" w14:textId="77777777" w:rsidTr="00BC1F71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21612A78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رابع</w:t>
            </w:r>
          </w:p>
          <w:p w14:paraId="27A70B85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1-15/9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4E71C38F" w14:textId="77777777" w:rsidR="00C866A4" w:rsidRDefault="00C866A4" w:rsidP="00BC1F71">
            <w:pPr>
              <w:numPr>
                <w:ilvl w:val="0"/>
                <w:numId w:val="2"/>
              </w:numPr>
              <w:spacing w:after="0" w:line="240" w:lineRule="auto"/>
              <w:ind w:left="403" w:firstLine="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دورة في الوورد</w:t>
            </w:r>
          </w:p>
          <w:p w14:paraId="7D682168" w14:textId="77777777" w:rsidR="00C866A4" w:rsidRPr="006F5A45" w:rsidRDefault="00C866A4" w:rsidP="00BC1F71">
            <w:pPr>
              <w:numPr>
                <w:ilvl w:val="0"/>
                <w:numId w:val="2"/>
              </w:numPr>
              <w:spacing w:after="0" w:line="240" w:lineRule="auto"/>
              <w:ind w:left="403" w:firstLine="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لوحات الجدارية 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ED69888" w14:textId="72991353" w:rsidR="00C866A4" w:rsidRPr="00000001" w:rsidRDefault="00BC195F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 والطالبات</w:t>
            </w:r>
          </w:p>
        </w:tc>
        <w:tc>
          <w:tcPr>
            <w:tcW w:w="706" w:type="pct"/>
            <w:shd w:val="clear" w:color="auto" w:fill="auto"/>
          </w:tcPr>
          <w:p w14:paraId="29A655BA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</w:p>
          <w:p w14:paraId="6D337C83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cs="(AH) Manal Light" w:hint="cs"/>
                <w:b/>
                <w:bCs/>
                <w:color w:val="4F6228"/>
                <w:sz w:val="28"/>
                <w:szCs w:val="28"/>
                <w:rtl/>
              </w:rPr>
              <w:t>البرامج والتدريب</w:t>
            </w:r>
          </w:p>
          <w:p w14:paraId="6B3C936A" w14:textId="0B03A884" w:rsidR="00C866A4" w:rsidRPr="008A64CF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8"/>
                <w:szCs w:val="28"/>
                <w:rtl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DF04405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7DCF3AF3" w14:textId="77777777" w:rsidR="00C866A4" w:rsidRPr="008B24A9" w:rsidRDefault="00C866A4" w:rsidP="00C866A4">
      <w:pPr>
        <w:rPr>
          <w:color w:val="4F6228"/>
        </w:rPr>
      </w:pPr>
    </w:p>
    <w:p w14:paraId="121576A3" w14:textId="77777777" w:rsidR="00C866A4" w:rsidRPr="008B24A9" w:rsidRDefault="00C866A4" w:rsidP="00C866A4">
      <w:pPr>
        <w:rPr>
          <w:color w:val="4F6228"/>
          <w:rtl/>
        </w:rPr>
      </w:pPr>
    </w:p>
    <w:p w14:paraId="5C751684" w14:textId="77777777" w:rsidR="00C866A4" w:rsidRPr="008B24A9" w:rsidRDefault="00C866A4" w:rsidP="00C866A4">
      <w:pPr>
        <w:rPr>
          <w:color w:val="4F6228"/>
          <w:rtl/>
        </w:rPr>
      </w:pPr>
    </w:p>
    <w:tbl>
      <w:tblPr>
        <w:tblpPr w:leftFromText="180" w:rightFromText="180" w:vertAnchor="text" w:horzAnchor="margin" w:tblpY="285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03EB68A7" w14:textId="77777777" w:rsidTr="00BC1F71">
        <w:trPr>
          <w:trHeight w:val="1026"/>
        </w:trPr>
        <w:tc>
          <w:tcPr>
            <w:tcW w:w="721" w:type="pct"/>
            <w:shd w:val="clear" w:color="auto" w:fill="31849B"/>
            <w:vAlign w:val="center"/>
          </w:tcPr>
          <w:p w14:paraId="12EDB4DA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lastRenderedPageBreak/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443FBC14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5C1F1D89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30BCFB8B" w14:textId="77777777" w:rsidR="00C866A4" w:rsidRPr="00A12D6C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A12D6C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5D0AD71D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032F21" w14:paraId="00B279A1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791A7E78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خامس</w:t>
            </w:r>
          </w:p>
          <w:p w14:paraId="0872BD74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8-21/9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48453442" w14:textId="15521B28" w:rsidR="00C866A4" w:rsidRPr="00A12D6C" w:rsidRDefault="00BC195F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بالقرآن نرتقي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21F2A2B8" w14:textId="1E43FA14" w:rsidR="00C866A4" w:rsidRPr="00000001" w:rsidRDefault="00BC195F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 والطالبات</w:t>
            </w:r>
          </w:p>
        </w:tc>
        <w:tc>
          <w:tcPr>
            <w:tcW w:w="706" w:type="pct"/>
            <w:shd w:val="clear" w:color="auto" w:fill="92CDDC"/>
            <w:vAlign w:val="center"/>
          </w:tcPr>
          <w:p w14:paraId="74591F0B" w14:textId="77777777" w:rsidR="00C866A4" w:rsidRPr="00A43D55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8"/>
                <w:rtl/>
              </w:rPr>
            </w:pPr>
          </w:p>
          <w:p w14:paraId="1A08DDA9" w14:textId="3F800BA1" w:rsidR="00C866A4" w:rsidRPr="00A12D6C" w:rsidRDefault="00BC195F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2"/>
                <w:szCs w:val="28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2"/>
                <w:szCs w:val="28"/>
                <w:rtl/>
              </w:rPr>
              <w:t>جميع المجالات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612C6F30" w14:textId="77777777" w:rsidR="00C866A4" w:rsidRPr="008B24A9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38340E13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59F0CC42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دس</w:t>
            </w:r>
          </w:p>
          <w:p w14:paraId="05D8F7B8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6-7/10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6FA3F075" w14:textId="77777777" w:rsidR="00C866A4" w:rsidRPr="00A43D55" w:rsidRDefault="00C866A4" w:rsidP="00BC1F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A43D55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حفل معايدة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7F4CB58E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 والمعلمين</w:t>
            </w:r>
          </w:p>
        </w:tc>
        <w:tc>
          <w:tcPr>
            <w:tcW w:w="706" w:type="pct"/>
            <w:shd w:val="clear" w:color="auto" w:fill="B6DDE8"/>
          </w:tcPr>
          <w:p w14:paraId="3CDE0EEF" w14:textId="77777777" w:rsidR="00C866A4" w:rsidRPr="00A12D6C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4"/>
                <w:szCs w:val="12"/>
                <w:rtl/>
              </w:rPr>
            </w:pPr>
          </w:p>
          <w:p w14:paraId="2DEFB487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20"/>
                <w:szCs w:val="28"/>
                <w:rtl/>
              </w:rPr>
            </w:pPr>
          </w:p>
          <w:p w14:paraId="5FED6061" w14:textId="29CF4521" w:rsidR="00C866A4" w:rsidRPr="00A12D6C" w:rsidRDefault="00BC195F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12"/>
                <w:szCs w:val="2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20"/>
                <w:szCs w:val="28"/>
                <w:rtl/>
              </w:rPr>
              <w:t>جميع المجالات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30975210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1F575345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400CB5B6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سابع</w:t>
            </w:r>
          </w:p>
          <w:p w14:paraId="42A3D38B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0-14/10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21F75FD4" w14:textId="77777777" w:rsidR="00C866A4" w:rsidRDefault="00C866A4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4"/>
                <w:szCs w:val="24"/>
                <w:rtl/>
              </w:rPr>
              <w:t xml:space="preserve">المسابقات الاجتماعية </w:t>
            </w:r>
          </w:p>
          <w:p w14:paraId="2A2403CF" w14:textId="2864DACD" w:rsidR="00C866A4" w:rsidRPr="00475E11" w:rsidRDefault="00C866A4" w:rsidP="00BC1F7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</w:p>
        </w:tc>
        <w:tc>
          <w:tcPr>
            <w:tcW w:w="931" w:type="pct"/>
            <w:shd w:val="clear" w:color="auto" w:fill="DAEEF3"/>
            <w:vAlign w:val="center"/>
          </w:tcPr>
          <w:p w14:paraId="42B2F417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664AF2AA" w14:textId="77777777" w:rsidR="00C866A4" w:rsidRPr="00A12D6C" w:rsidRDefault="00C866A4" w:rsidP="00BC1F71">
            <w:pPr>
              <w:spacing w:line="240" w:lineRule="auto"/>
              <w:jc w:val="center"/>
              <w:rPr>
                <w:rFonts w:cs="(AH) Manal Light"/>
                <w:b/>
                <w:bCs/>
                <w:color w:val="4F6228"/>
                <w:sz w:val="36"/>
                <w:szCs w:val="3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اجتماعي</w:t>
            </w:r>
          </w:p>
          <w:p w14:paraId="644C5B91" w14:textId="77777777" w:rsidR="00C866A4" w:rsidRPr="00032F21" w:rsidRDefault="00C866A4" w:rsidP="00BC1F71">
            <w:pPr>
              <w:spacing w:line="240" w:lineRule="auto"/>
              <w:jc w:val="center"/>
              <w:rPr>
                <w:rFonts w:cs="(AH) Manal Light"/>
                <w:color w:val="4F6228"/>
                <w:sz w:val="24"/>
                <w:szCs w:val="24"/>
                <w:rtl/>
              </w:rPr>
            </w:pPr>
            <w:r w:rsidRPr="00A12D6C"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رياضي</w:t>
            </w:r>
            <w:r w:rsidRPr="00A12D6C">
              <w:rPr>
                <w:rFonts w:cs="(AH) Manal Light" w:hint="cs"/>
                <w:color w:val="4F6228"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6061B486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  <w:tr w:rsidR="00C866A4" w:rsidRPr="00032F21" w14:paraId="42E25487" w14:textId="77777777" w:rsidTr="00BC1F71">
        <w:trPr>
          <w:trHeight w:val="942"/>
        </w:trPr>
        <w:tc>
          <w:tcPr>
            <w:tcW w:w="721" w:type="pct"/>
            <w:shd w:val="clear" w:color="auto" w:fill="auto"/>
            <w:vAlign w:val="center"/>
          </w:tcPr>
          <w:p w14:paraId="742248B1" w14:textId="77777777" w:rsidR="00C866A4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امن</w:t>
            </w:r>
          </w:p>
          <w:p w14:paraId="624BAB34" w14:textId="77777777" w:rsidR="00C866A4" w:rsidRPr="00000001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7-21/10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263D79D8" w14:textId="77777777" w:rsidR="00C866A4" w:rsidRPr="00475E11" w:rsidRDefault="00C866A4" w:rsidP="00BC19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  <w:rtl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F780D17" w14:textId="5F5058A0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BC195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auto"/>
          </w:tcPr>
          <w:p w14:paraId="5B9AF8FB" w14:textId="77777777" w:rsidR="00C866A4" w:rsidRDefault="00C866A4" w:rsidP="00BC1F71">
            <w:pPr>
              <w:spacing w:after="0" w:line="240" w:lineRule="auto"/>
              <w:jc w:val="center"/>
              <w:rPr>
                <w:rFonts w:cs="(AH) Manal Light"/>
                <w:b/>
                <w:bCs/>
                <w:color w:val="4F6228"/>
                <w:sz w:val="36"/>
                <w:szCs w:val="30"/>
                <w:rtl/>
              </w:rPr>
            </w:pPr>
          </w:p>
          <w:p w14:paraId="634E95EA" w14:textId="77777777" w:rsidR="00C866A4" w:rsidRPr="00032F21" w:rsidRDefault="00C866A4" w:rsidP="00BC1F71">
            <w:pPr>
              <w:spacing w:after="0" w:line="240" w:lineRule="auto"/>
              <w:jc w:val="center"/>
              <w:rPr>
                <w:rFonts w:cs="(AH) Manal Light"/>
                <w:color w:val="4F6228"/>
                <w:sz w:val="12"/>
                <w:szCs w:val="20"/>
                <w:rtl/>
              </w:rPr>
            </w:pPr>
            <w:r>
              <w:rPr>
                <w:rFonts w:cs="(AH) Manal Light" w:hint="cs"/>
                <w:b/>
                <w:bCs/>
                <w:color w:val="4F6228"/>
                <w:sz w:val="36"/>
                <w:szCs w:val="30"/>
                <w:rtl/>
              </w:rPr>
              <w:t>البرامج والتدريب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8DA1EF4" w14:textId="77777777" w:rsidR="00C866A4" w:rsidRPr="00032F21" w:rsidRDefault="00C866A4" w:rsidP="00BC1F71">
            <w:pPr>
              <w:spacing w:after="0" w:line="240" w:lineRule="auto"/>
              <w:rPr>
                <w:rFonts w:cs="GE SS Two Bold"/>
                <w:color w:val="4F6228"/>
                <w:sz w:val="18"/>
                <w:szCs w:val="18"/>
                <w:rtl/>
              </w:rPr>
            </w:pPr>
          </w:p>
        </w:tc>
      </w:tr>
    </w:tbl>
    <w:p w14:paraId="7FD1895E" w14:textId="77777777" w:rsidR="00C866A4" w:rsidRPr="008B24A9" w:rsidRDefault="00C866A4" w:rsidP="00C866A4">
      <w:pPr>
        <w:rPr>
          <w:color w:val="4F6228"/>
          <w:rtl/>
        </w:rPr>
      </w:pPr>
    </w:p>
    <w:p w14:paraId="248FE28C" w14:textId="77777777" w:rsidR="00C866A4" w:rsidRPr="008B24A9" w:rsidRDefault="00C866A4" w:rsidP="00C866A4">
      <w:pPr>
        <w:rPr>
          <w:color w:val="4F6228"/>
          <w:rtl/>
        </w:rPr>
      </w:pPr>
    </w:p>
    <w:p w14:paraId="3EF2D107" w14:textId="77777777" w:rsidR="00C866A4" w:rsidRPr="008B24A9" w:rsidRDefault="00C866A4" w:rsidP="00C866A4">
      <w:pPr>
        <w:rPr>
          <w:color w:val="4F6228"/>
          <w:rtl/>
        </w:rPr>
      </w:pPr>
    </w:p>
    <w:tbl>
      <w:tblPr>
        <w:tblpPr w:leftFromText="180" w:rightFromText="180" w:vertAnchor="text" w:horzAnchor="margin" w:tblpY="360"/>
        <w:bidiVisual/>
        <w:tblW w:w="5000" w:type="pct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tblLook w:val="04A0" w:firstRow="1" w:lastRow="0" w:firstColumn="1" w:lastColumn="0" w:noHBand="0" w:noVBand="1"/>
      </w:tblPr>
      <w:tblGrid>
        <w:gridCol w:w="2261"/>
        <w:gridCol w:w="4592"/>
        <w:gridCol w:w="2918"/>
        <w:gridCol w:w="2213"/>
        <w:gridCol w:w="3690"/>
      </w:tblGrid>
      <w:tr w:rsidR="00C866A4" w:rsidRPr="00706088" w14:paraId="76638AB5" w14:textId="77777777" w:rsidTr="00BC1F71">
        <w:trPr>
          <w:trHeight w:val="1064"/>
        </w:trPr>
        <w:tc>
          <w:tcPr>
            <w:tcW w:w="721" w:type="pct"/>
            <w:shd w:val="clear" w:color="auto" w:fill="31849B"/>
            <w:vAlign w:val="center"/>
          </w:tcPr>
          <w:p w14:paraId="0449CDEB" w14:textId="77777777" w:rsidR="00C866A4" w:rsidRPr="008A64CF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lastRenderedPageBreak/>
              <w:t>ال</w:t>
            </w:r>
            <w:r w:rsidRPr="008A64CF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أ</w:t>
            </w: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س</w:t>
            </w:r>
            <w:r w:rsidRPr="008A64CF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8A64CF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وع</w:t>
            </w:r>
          </w:p>
        </w:tc>
        <w:tc>
          <w:tcPr>
            <w:tcW w:w="1465" w:type="pct"/>
            <w:shd w:val="clear" w:color="auto" w:fill="31849B"/>
            <w:vAlign w:val="center"/>
          </w:tcPr>
          <w:p w14:paraId="1E6D51B7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برن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م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ج</w:t>
            </w:r>
          </w:p>
        </w:tc>
        <w:tc>
          <w:tcPr>
            <w:tcW w:w="931" w:type="pct"/>
            <w:shd w:val="clear" w:color="auto" w:fill="31849B"/>
            <w:vAlign w:val="center"/>
          </w:tcPr>
          <w:p w14:paraId="62E4ACCD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المس</w:t>
            </w: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ـ</w:t>
            </w:r>
            <w:r w:rsidRPr="00706088"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  <w:t>تهدف</w:t>
            </w:r>
          </w:p>
        </w:tc>
        <w:tc>
          <w:tcPr>
            <w:tcW w:w="706" w:type="pct"/>
            <w:shd w:val="clear" w:color="auto" w:fill="31849B"/>
            <w:vAlign w:val="center"/>
          </w:tcPr>
          <w:p w14:paraId="79C60DB6" w14:textId="77777777" w:rsidR="00C866A4" w:rsidRPr="00706088" w:rsidRDefault="00C866A4" w:rsidP="00BC1F71">
            <w:pPr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المجال</w:t>
            </w:r>
          </w:p>
        </w:tc>
        <w:tc>
          <w:tcPr>
            <w:tcW w:w="1177" w:type="pct"/>
            <w:shd w:val="clear" w:color="auto" w:fill="31849B"/>
            <w:vAlign w:val="center"/>
          </w:tcPr>
          <w:p w14:paraId="3E08E5C5" w14:textId="77777777" w:rsidR="00C866A4" w:rsidRPr="00706088" w:rsidRDefault="00C866A4" w:rsidP="00BC1F71">
            <w:pPr>
              <w:spacing w:after="0" w:line="240" w:lineRule="auto"/>
              <w:jc w:val="center"/>
              <w:rPr>
                <w:rFonts w:ascii="Amer LT Regular" w:hAnsi="Amer LT Regular" w:cs="Amer LT Regular"/>
                <w:b/>
                <w:bCs/>
                <w:color w:val="FFFFFF"/>
                <w:sz w:val="28"/>
                <w:szCs w:val="28"/>
                <w:rtl/>
              </w:rPr>
            </w:pPr>
            <w:r w:rsidRPr="00706088">
              <w:rPr>
                <w:rFonts w:ascii="Amer LT Regular" w:hAnsi="Amer LT Regular" w:cs="Amer LT Regular" w:hint="cs"/>
                <w:b/>
                <w:bCs/>
                <w:color w:val="FFFFFF"/>
                <w:sz w:val="28"/>
                <w:szCs w:val="28"/>
                <w:rtl/>
              </w:rPr>
              <w:t>ملاحظـــــات</w:t>
            </w:r>
          </w:p>
        </w:tc>
      </w:tr>
      <w:tr w:rsidR="00C866A4" w:rsidRPr="00000001" w14:paraId="10CA7C92" w14:textId="77777777" w:rsidTr="00BC1F71">
        <w:trPr>
          <w:trHeight w:val="942"/>
        </w:trPr>
        <w:tc>
          <w:tcPr>
            <w:tcW w:w="721" w:type="pct"/>
            <w:shd w:val="clear" w:color="auto" w:fill="92CDDC"/>
            <w:vAlign w:val="center"/>
          </w:tcPr>
          <w:p w14:paraId="63CD4148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تاسع</w:t>
            </w:r>
          </w:p>
          <w:p w14:paraId="544E46FD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24-28/10</w:t>
            </w:r>
          </w:p>
        </w:tc>
        <w:tc>
          <w:tcPr>
            <w:tcW w:w="1465" w:type="pct"/>
            <w:shd w:val="clear" w:color="auto" w:fill="92CDDC"/>
            <w:vAlign w:val="center"/>
          </w:tcPr>
          <w:p w14:paraId="3C83EF58" w14:textId="425B2ABF" w:rsidR="00C866A4" w:rsidRPr="00123513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31" w:type="pct"/>
            <w:shd w:val="clear" w:color="auto" w:fill="92CDDC"/>
            <w:vAlign w:val="center"/>
          </w:tcPr>
          <w:p w14:paraId="2C81C8CE" w14:textId="74FB6D41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B844BC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610B4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92CDDC"/>
          </w:tcPr>
          <w:p w14:paraId="0A014568" w14:textId="77777777" w:rsidR="00C866A4" w:rsidRPr="00DE5C2B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0"/>
                <w:szCs w:val="20"/>
                <w:rtl/>
              </w:rPr>
            </w:pPr>
          </w:p>
          <w:p w14:paraId="6DD04D97" w14:textId="77777777" w:rsidR="00C866A4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برامج والتدريب </w:t>
            </w:r>
          </w:p>
          <w:p w14:paraId="6B3D9D81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علمي </w:t>
            </w:r>
          </w:p>
        </w:tc>
        <w:tc>
          <w:tcPr>
            <w:tcW w:w="1177" w:type="pct"/>
            <w:shd w:val="clear" w:color="auto" w:fill="92CDDC"/>
            <w:vAlign w:val="center"/>
          </w:tcPr>
          <w:p w14:paraId="35D03D3F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C866A4" w:rsidRPr="00000001" w14:paraId="720799C1" w14:textId="77777777" w:rsidTr="00BC1F71">
        <w:trPr>
          <w:trHeight w:val="942"/>
        </w:trPr>
        <w:tc>
          <w:tcPr>
            <w:tcW w:w="721" w:type="pct"/>
            <w:shd w:val="clear" w:color="auto" w:fill="B6DDE8"/>
            <w:vAlign w:val="center"/>
          </w:tcPr>
          <w:p w14:paraId="4319A8FB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عاشر</w:t>
            </w:r>
          </w:p>
          <w:p w14:paraId="4A748B03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-5/11</w:t>
            </w:r>
          </w:p>
        </w:tc>
        <w:tc>
          <w:tcPr>
            <w:tcW w:w="1465" w:type="pct"/>
            <w:shd w:val="clear" w:color="auto" w:fill="B6DDE8"/>
            <w:vAlign w:val="center"/>
          </w:tcPr>
          <w:p w14:paraId="7405C628" w14:textId="77777777" w:rsidR="00C866A4" w:rsidRDefault="00C866A4" w:rsidP="00BC1F7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القراءة الحرة  </w:t>
            </w:r>
          </w:p>
          <w:p w14:paraId="1C8FE518" w14:textId="77777777" w:rsidR="00C866A4" w:rsidRPr="00000001" w:rsidRDefault="00C866A4" w:rsidP="00BC1F7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مدرستي نظيفة  </w:t>
            </w:r>
          </w:p>
        </w:tc>
        <w:tc>
          <w:tcPr>
            <w:tcW w:w="931" w:type="pct"/>
            <w:shd w:val="clear" w:color="auto" w:fill="B6DDE8"/>
            <w:vAlign w:val="center"/>
          </w:tcPr>
          <w:p w14:paraId="5754873C" w14:textId="0BD3D763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طلاب</w:t>
            </w:r>
            <w:r w:rsidR="00BC195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والطالبات</w:t>
            </w:r>
          </w:p>
        </w:tc>
        <w:tc>
          <w:tcPr>
            <w:tcW w:w="706" w:type="pct"/>
            <w:shd w:val="clear" w:color="auto" w:fill="B6DDE8"/>
          </w:tcPr>
          <w:p w14:paraId="60D4E781" w14:textId="77777777" w:rsidR="00C866A4" w:rsidRPr="00DE5C2B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rtl/>
              </w:rPr>
            </w:pPr>
          </w:p>
          <w:p w14:paraId="62C2307B" w14:textId="77777777" w:rsidR="00C866A4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الثقافي</w:t>
            </w:r>
          </w:p>
          <w:p w14:paraId="4ECAB8BF" w14:textId="77777777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اجتماعي </w:t>
            </w:r>
          </w:p>
        </w:tc>
        <w:tc>
          <w:tcPr>
            <w:tcW w:w="1177" w:type="pct"/>
            <w:shd w:val="clear" w:color="auto" w:fill="B6DDE8"/>
            <w:vAlign w:val="center"/>
          </w:tcPr>
          <w:p w14:paraId="521E5DF6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  <w:tr w:rsidR="00C866A4" w:rsidRPr="00000001" w14:paraId="55C4B0E2" w14:textId="77777777" w:rsidTr="00BC1F71">
        <w:trPr>
          <w:trHeight w:val="1010"/>
        </w:trPr>
        <w:tc>
          <w:tcPr>
            <w:tcW w:w="721" w:type="pct"/>
            <w:shd w:val="clear" w:color="auto" w:fill="DAEEF3"/>
            <w:vAlign w:val="center"/>
          </w:tcPr>
          <w:p w14:paraId="28A276D4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 w:rsidRPr="008A64CF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  <w:t>الحادي عشر</w:t>
            </w:r>
          </w:p>
          <w:p w14:paraId="7BB56446" w14:textId="77777777" w:rsidR="00C866A4" w:rsidRPr="008A64CF" w:rsidRDefault="00C866A4" w:rsidP="00BC1F71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10-12/11</w:t>
            </w:r>
          </w:p>
        </w:tc>
        <w:tc>
          <w:tcPr>
            <w:tcW w:w="1465" w:type="pct"/>
            <w:shd w:val="clear" w:color="auto" w:fill="DAEEF3"/>
            <w:vAlign w:val="center"/>
          </w:tcPr>
          <w:p w14:paraId="78D4D9A5" w14:textId="77777777" w:rsidR="00C866A4" w:rsidRPr="00123513" w:rsidRDefault="00C866A4" w:rsidP="00BC1F71">
            <w:pPr>
              <w:pStyle w:val="a6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6"/>
                <w:szCs w:val="26"/>
                <w:rtl/>
              </w:rPr>
              <w:t xml:space="preserve">ختام الأنشطة الطلابية  </w:t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t>لم وأهميتها</w:t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cr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  <w:r>
              <w:rPr>
                <w:rFonts w:ascii="Times New Roman" w:hAnsi="Times New Roman" w:cs="Times New Roman" w:hint="cs"/>
                <w:b/>
                <w:bCs/>
                <w:vanish/>
                <w:color w:val="4F6228"/>
                <w:sz w:val="26"/>
                <w:szCs w:val="26"/>
                <w:rtl/>
              </w:rPr>
              <w:pgNum/>
            </w:r>
          </w:p>
        </w:tc>
        <w:tc>
          <w:tcPr>
            <w:tcW w:w="931" w:type="pct"/>
            <w:shd w:val="clear" w:color="auto" w:fill="DAEEF3"/>
            <w:vAlign w:val="center"/>
          </w:tcPr>
          <w:p w14:paraId="18AE97D7" w14:textId="69EA79A8" w:rsidR="00C866A4" w:rsidRPr="00000001" w:rsidRDefault="00C866A4" w:rsidP="00BC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طلاب </w:t>
            </w:r>
            <w:r w:rsidR="00BC195F"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>والمعلمات</w:t>
            </w: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7D03C12F" w14:textId="77777777" w:rsidR="00C866A4" w:rsidRPr="00000001" w:rsidRDefault="00C866A4" w:rsidP="00BC1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4F6228"/>
                <w:sz w:val="28"/>
                <w:szCs w:val="28"/>
                <w:rtl/>
              </w:rPr>
              <w:t xml:space="preserve">الجميع </w:t>
            </w:r>
          </w:p>
        </w:tc>
        <w:tc>
          <w:tcPr>
            <w:tcW w:w="1177" w:type="pct"/>
            <w:shd w:val="clear" w:color="auto" w:fill="DAEEF3"/>
            <w:vAlign w:val="center"/>
          </w:tcPr>
          <w:p w14:paraId="14171D1D" w14:textId="77777777" w:rsidR="00C866A4" w:rsidRPr="00000001" w:rsidRDefault="00C866A4" w:rsidP="00BC1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</w:tc>
      </w:tr>
    </w:tbl>
    <w:p w14:paraId="75C2B5A6" w14:textId="77777777" w:rsidR="00C866A4" w:rsidRDefault="00C866A4" w:rsidP="00C866A4">
      <w:pPr>
        <w:rPr>
          <w:rFonts w:cs="GE SS Two Bold"/>
          <w:sz w:val="24"/>
          <w:szCs w:val="24"/>
          <w:rtl/>
        </w:rPr>
      </w:pPr>
    </w:p>
    <w:p w14:paraId="49BFA28E" w14:textId="77777777" w:rsidR="00C866A4" w:rsidRPr="00D03F6A" w:rsidRDefault="00C866A4" w:rsidP="00C866A4">
      <w:pPr>
        <w:rPr>
          <w:rFonts w:cs="GE SS Two Bold"/>
          <w:sz w:val="12"/>
          <w:szCs w:val="12"/>
          <w:rtl/>
        </w:rPr>
      </w:pPr>
    </w:p>
    <w:p w14:paraId="57CC0829" w14:textId="77777777" w:rsidR="00C866A4" w:rsidRPr="00D03F6A" w:rsidRDefault="00D03F6A" w:rsidP="00C866A4">
      <w:pPr>
        <w:rPr>
          <w:rFonts w:ascii="adoody" w:hAnsi="adoody" w:cs="Times New Roman"/>
          <w:b/>
          <w:bCs/>
          <w:color w:val="FF0000"/>
          <w:sz w:val="32"/>
          <w:szCs w:val="32"/>
          <w:rtl/>
        </w:rPr>
      </w:pPr>
      <w:r w:rsidRPr="00D03F6A">
        <w:rPr>
          <w:rFonts w:ascii="adoody" w:hAnsi="adoody" w:cs="adoody"/>
          <w:b/>
          <w:bCs/>
          <w:color w:val="FF0000"/>
          <w:sz w:val="32"/>
          <w:szCs w:val="32"/>
          <w:rtl/>
        </w:rPr>
        <w:t xml:space="preserve">ملاحظة : </w:t>
      </w:r>
    </w:p>
    <w:p w14:paraId="49620049" w14:textId="77777777" w:rsidR="00D03F6A" w:rsidRPr="00D03F6A" w:rsidRDefault="00D03F6A" w:rsidP="00C866A4">
      <w:pPr>
        <w:rPr>
          <w:rFonts w:ascii="adoody" w:hAnsi="adoody" w:cs="Times New Roman"/>
          <w:b/>
          <w:bCs/>
          <w:color w:val="FF0000"/>
          <w:sz w:val="32"/>
          <w:szCs w:val="32"/>
          <w:rtl/>
        </w:rPr>
      </w:pPr>
      <w:r w:rsidRPr="00D03F6A">
        <w:rPr>
          <w:rFonts w:ascii="adoody" w:hAnsi="adoody" w:cs="adoody"/>
          <w:b/>
          <w:bCs/>
          <w:color w:val="FF0000"/>
          <w:sz w:val="32"/>
          <w:szCs w:val="32"/>
          <w:rtl/>
        </w:rPr>
        <w:t xml:space="preserve">قد تتغير الخطة على حسب البرامج المركزية المرسلة من قسم النشاط الطلابي </w:t>
      </w:r>
    </w:p>
    <w:p w14:paraId="4FB1BFDE" w14:textId="77777777" w:rsidR="00922A16" w:rsidRDefault="00922A16" w:rsidP="00BD187B">
      <w:pPr>
        <w:rPr>
          <w:rFonts w:cs="GE SS Two Bold"/>
          <w:sz w:val="24"/>
          <w:szCs w:val="24"/>
          <w:rtl/>
        </w:rPr>
      </w:pPr>
    </w:p>
    <w:sectPr w:rsidR="00922A16" w:rsidSect="00BD187B">
      <w:headerReference w:type="default" r:id="rId8"/>
      <w:footerReference w:type="default" r:id="rId9"/>
      <w:pgSz w:w="16838" w:h="11906" w:orient="landscape"/>
      <w:pgMar w:top="308" w:right="567" w:bottom="567" w:left="567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C5D0" w14:textId="77777777" w:rsidR="00E409AB" w:rsidRDefault="00E409AB" w:rsidP="005B2E29">
      <w:pPr>
        <w:spacing w:after="0" w:line="240" w:lineRule="auto"/>
      </w:pPr>
      <w:r>
        <w:separator/>
      </w:r>
    </w:p>
  </w:endnote>
  <w:endnote w:type="continuationSeparator" w:id="0">
    <w:p w14:paraId="0332FF3D" w14:textId="77777777" w:rsidR="00E409AB" w:rsidRDefault="00E409AB" w:rsidP="005B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ahmed Alhou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GE SS Two Bold">
    <w:altName w:val="Sakkal Majalla"/>
    <w:panose1 w:val="020B0604020202020204"/>
    <w:charset w:val="B2"/>
    <w:family w:val="roman"/>
    <w:pitch w:val="variable"/>
    <w:sig w:usb0="80002003" w:usb1="80000100" w:usb2="00000028" w:usb3="00000000" w:csb0="00000040" w:csb1="00000000"/>
  </w:font>
  <w:font w:name="SKR HEAD1 Outline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AWI-3-5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mer LT Regular">
    <w:altName w:val="Courier New"/>
    <w:panose1 w:val="020B0604020202020204"/>
    <w:charset w:val="00"/>
    <w:family w:val="auto"/>
    <w:pitch w:val="variable"/>
    <w:sig w:usb0="00000000" w:usb1="C000A04A" w:usb2="00000008" w:usb3="00000000" w:csb0="00000041" w:csb1="00000000"/>
  </w:font>
  <w:font w:name="(AH) Manal Ligh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oody">
    <w:altName w:val="Calibri"/>
    <w:panose1 w:val="020B0604020202020204"/>
    <w:charset w:val="00"/>
    <w:family w:val="auto"/>
    <w:pitch w:val="variable"/>
    <w:sig w:usb0="00002003" w:usb1="00000000" w:usb2="00000008" w:usb3="00000000" w:csb0="00000001" w:csb1="00000000"/>
  </w:font>
  <w:font w:name="Hacen Saudi Arabia">
    <w:altName w:val="Times New Roman"/>
    <w:panose1 w:val="020B0604020202020204"/>
    <w:charset w:val="00"/>
    <w:family w:val="auto"/>
    <w:pitch w:val="variable"/>
    <w:sig w:usb0="00002003" w:usb1="00000000" w:usb2="00000000" w:usb3="00000000" w:csb0="00000041" w:csb1="00000000"/>
  </w:font>
  <w:font w:name="GE SS Unique Light">
    <w:altName w:val="Sakkal Majalla"/>
    <w:panose1 w:val="020B06040202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DC3" w14:textId="77777777" w:rsidR="008E69A8" w:rsidRDefault="006A2C5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E72F1" wp14:editId="396C7360">
              <wp:simplePos x="0" y="0"/>
              <wp:positionH relativeFrom="column">
                <wp:posOffset>429260</wp:posOffset>
              </wp:positionH>
              <wp:positionV relativeFrom="paragraph">
                <wp:posOffset>9525</wp:posOffset>
              </wp:positionV>
              <wp:extent cx="201930" cy="220980"/>
              <wp:effectExtent l="25400" t="12700" r="13970" b="0"/>
              <wp:wrapSquare wrapText="bothSides"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930" cy="220980"/>
                      </a:xfrm>
                      <a:prstGeom prst="parallelogram">
                        <a:avLst>
                          <a:gd name="adj" fmla="val 45282"/>
                        </a:avLst>
                      </a:prstGeom>
                      <a:solidFill>
                        <a:srgbClr val="31849B"/>
                      </a:solidFill>
                      <a:ln w="25400">
                        <a:solidFill>
                          <a:srgbClr val="DAEEF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1A12" w14:textId="77777777" w:rsidR="00DF5B3E" w:rsidRPr="008E69A8" w:rsidRDefault="00DF5B3E" w:rsidP="00DF5B3E">
                          <w:pPr>
                            <w:jc w:val="center"/>
                            <w:rPr>
                              <w:sz w:val="19"/>
                              <w:szCs w:val="1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E72F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8" o:spid="_x0000_s1027" type="#_x0000_t7" style="position:absolute;left:0;text-align:left;margin-left:33.8pt;margin-top:.75pt;width:15.9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" adj="9781" fillcolor="#31849b" strokecolor="#daeef3" strokeweight="2pt">
              <v:path arrowok="t"/>
              <v:textbox>
                <w:txbxContent>
                  <w:p w14:paraId="69DA1A12" w14:textId="77777777" w:rsidR="00DF5B3E" w:rsidRPr="008E69A8" w:rsidRDefault="00DF5B3E" w:rsidP="00DF5B3E">
                    <w:pPr>
                      <w:jc w:val="center"/>
                      <w:rPr>
                        <w:sz w:val="19"/>
                        <w:szCs w:val="19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2EBF7" wp14:editId="6F731E25">
              <wp:simplePos x="0" y="0"/>
              <wp:positionH relativeFrom="column">
                <wp:posOffset>266700</wp:posOffset>
              </wp:positionH>
              <wp:positionV relativeFrom="paragraph">
                <wp:posOffset>12065</wp:posOffset>
              </wp:positionV>
              <wp:extent cx="201930" cy="220980"/>
              <wp:effectExtent l="25400" t="12700" r="13970" b="0"/>
              <wp:wrapSquare wrapText="bothSides"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930" cy="220980"/>
                      </a:xfrm>
                      <a:prstGeom prst="parallelogram">
                        <a:avLst>
                          <a:gd name="adj" fmla="val 45282"/>
                        </a:avLst>
                      </a:prstGeom>
                      <a:solidFill>
                        <a:srgbClr val="31849B"/>
                      </a:solidFill>
                      <a:ln w="25400">
                        <a:solidFill>
                          <a:srgbClr val="DAEEF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5969F" w14:textId="77777777" w:rsidR="008E69A8" w:rsidRPr="008E69A8" w:rsidRDefault="008E69A8" w:rsidP="008E69A8">
                          <w:pPr>
                            <w:jc w:val="center"/>
                            <w:rPr>
                              <w:sz w:val="19"/>
                              <w:szCs w:val="1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2EBF7" id="AutoShape 7" o:spid="_x0000_s1028" type="#_x0000_t7" style="position:absolute;left:0;text-align:left;margin-left:21pt;margin-top:.95pt;width:15.9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" adj="9781" fillcolor="#31849b" strokecolor="#daeef3" strokeweight="2pt">
              <v:path arrowok="t"/>
              <v:textbox>
                <w:txbxContent>
                  <w:p w14:paraId="49A5969F" w14:textId="77777777" w:rsidR="008E69A8" w:rsidRPr="008E69A8" w:rsidRDefault="008E69A8" w:rsidP="008E69A8">
                    <w:pPr>
                      <w:jc w:val="center"/>
                      <w:rPr>
                        <w:sz w:val="19"/>
                        <w:szCs w:val="19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87338" wp14:editId="1248F5E7">
              <wp:simplePos x="0" y="0"/>
              <wp:positionH relativeFrom="column">
                <wp:posOffset>-62865</wp:posOffset>
              </wp:positionH>
              <wp:positionV relativeFrom="paragraph">
                <wp:posOffset>12065</wp:posOffset>
              </wp:positionV>
              <wp:extent cx="370205" cy="220980"/>
              <wp:effectExtent l="25400" t="12700" r="10795" b="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205" cy="220980"/>
                      </a:xfrm>
                      <a:prstGeom prst="parallelogram">
                        <a:avLst>
                          <a:gd name="adj" fmla="val 42239"/>
                        </a:avLst>
                      </a:prstGeom>
                      <a:solidFill>
                        <a:srgbClr val="31849B"/>
                      </a:solidFill>
                      <a:ln w="25400">
                        <a:solidFill>
                          <a:srgbClr val="DAEEF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C4DAB" w14:textId="77777777" w:rsidR="008E69A8" w:rsidRPr="008E69A8" w:rsidRDefault="008E69A8" w:rsidP="008E69A8">
                          <w:pPr>
                            <w:jc w:val="center"/>
                            <w:rPr>
                              <w:sz w:val="19"/>
                              <w:szCs w:val="1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87338" id="AutoShape 6" o:spid="_x0000_s1029" type="#_x0000_t7" style="position:absolute;left:0;text-align:left;margin-left:-4.95pt;margin-top:.95pt;width:29.1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" adj="5446" fillcolor="#31849b" strokecolor="#daeef3" strokeweight="2pt">
              <v:path arrowok="t"/>
              <v:textbox>
                <w:txbxContent>
                  <w:p w14:paraId="651C4DAB" w14:textId="77777777" w:rsidR="008E69A8" w:rsidRPr="008E69A8" w:rsidRDefault="008E69A8" w:rsidP="008E69A8">
                    <w:pPr>
                      <w:jc w:val="center"/>
                      <w:rPr>
                        <w:sz w:val="19"/>
                        <w:szCs w:val="19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E4822" wp14:editId="02F1F016">
              <wp:simplePos x="0" y="0"/>
              <wp:positionH relativeFrom="column">
                <wp:posOffset>-150495</wp:posOffset>
              </wp:positionH>
              <wp:positionV relativeFrom="paragraph">
                <wp:posOffset>-34925</wp:posOffset>
              </wp:positionV>
              <wp:extent cx="10249535" cy="332740"/>
              <wp:effectExtent l="25400" t="12700" r="12065" b="0"/>
              <wp:wrapSquare wrapText="bothSides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9535" cy="332740"/>
                      </a:xfrm>
                      <a:prstGeom prst="parallelogram">
                        <a:avLst>
                          <a:gd name="adj" fmla="val 44066"/>
                        </a:avLst>
                      </a:prstGeom>
                      <a:solidFill>
                        <a:srgbClr val="31849B"/>
                      </a:solidFill>
                      <a:ln w="25400">
                        <a:solidFill>
                          <a:srgbClr val="DAEEF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E7769" w14:textId="7EF57B95" w:rsidR="008E69A8" w:rsidRPr="001F09B7" w:rsidRDefault="008E69A8" w:rsidP="00133732">
                          <w:pPr>
                            <w:pStyle w:val="a6"/>
                            <w:ind w:firstLine="545"/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</w:pPr>
                          <w:r w:rsidRPr="001F09B7"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خطة </w:t>
                          </w:r>
                          <w:r w:rsidRPr="001F09B7"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النشاط الطلابي </w:t>
                          </w:r>
                          <w:r w:rsidR="009B3D59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="002B571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ب</w:t>
                          </w:r>
                          <w:r w:rsidR="002B5713" w:rsidRPr="002B5713">
                            <w:rPr>
                              <w:rFonts w:ascii="Times New Roman" w:hAnsi="Times New Roman" w:cs="Times New Roman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مدرسة الطفولة المبكرة والابتدائية والمتوسطة بمغلوث</w:t>
                          </w:r>
                          <w:r w:rsidRPr="001F09B7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–</w:t>
                          </w:r>
                          <w:r w:rsidRPr="001F09B7"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الفصل الدراسي </w:t>
                          </w:r>
                          <w:r w:rsidR="002B5713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الثاني</w:t>
                          </w:r>
                          <w:r w:rsidR="00133732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1F09B7"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/</w:t>
                          </w:r>
                          <w:r w:rsidR="00133732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1444 هــ</w:t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1F09B7">
                            <w:rPr>
                              <w:rFonts w:ascii="Amer LT Regular" w:hAnsi="Amer LT Regular" w:cs="GE SS Two Bold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 </w:t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="005056C8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     </w:t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ab/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ab/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ab/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ab/>
                          </w:r>
                          <w:r w:rsidR="0018335E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ab/>
                          </w:r>
                          <w:r w:rsidR="00133732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مدير </w:t>
                          </w:r>
                          <w:r w:rsidR="002B5713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ة </w:t>
                          </w:r>
                          <w:r w:rsidR="00133732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المدرسة / </w:t>
                          </w:r>
                          <w:r w:rsidR="002B5713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>مشرقه العمري</w:t>
                          </w:r>
                          <w:r w:rsidR="00133732">
                            <w:rPr>
                              <w:rFonts w:ascii="Amer LT Regular" w:hAnsi="Amer LT Regular" w:cs="GE SS Two Bold" w:hint="cs"/>
                              <w:b/>
                              <w:bCs/>
                              <w:color w:val="DAEEF3"/>
                              <w:sz w:val="19"/>
                              <w:szCs w:val="19"/>
                              <w:rtl/>
                            </w:rPr>
                            <w:t xml:space="preserve"> الزهراني </w:t>
                          </w:r>
                        </w:p>
                        <w:p w14:paraId="67D7F998" w14:textId="77777777" w:rsidR="008E69A8" w:rsidRPr="008E69A8" w:rsidRDefault="008E69A8" w:rsidP="008E69A8">
                          <w:pPr>
                            <w:jc w:val="center"/>
                            <w:rPr>
                              <w:sz w:val="19"/>
                              <w:szCs w:val="1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E48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30" type="#_x0000_t7" style="position:absolute;left:0;text-align:left;margin-left:-11.85pt;margin-top:-2.75pt;width:807.05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" adj="309" fillcolor="#31849b" strokecolor="#daeef3" strokeweight="2pt">
              <v:path arrowok="t"/>
              <v:textbox>
                <w:txbxContent>
                  <w:p w14:paraId="6C1E7769" w14:textId="7EF57B95" w:rsidR="008E69A8" w:rsidRPr="001F09B7" w:rsidRDefault="008E69A8" w:rsidP="00133732">
                    <w:pPr>
                      <w:pStyle w:val="a6"/>
                      <w:ind w:firstLine="545"/>
                      <w:rPr>
                        <w:rFonts w:ascii="Amer LT Regular" w:hAnsi="Amer LT Regular" w:cs="GE SS Two Bold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</w:pPr>
                    <w:r w:rsidRPr="001F09B7">
                      <w:rPr>
                        <w:rFonts w:ascii="Amer LT Regular" w:hAnsi="Amer LT Regular" w:cs="GE SS Two Bold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خطة النشاط الطلابي </w:t>
                    </w:r>
                    <w:r w:rsidR="009B3D59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</w:t>
                    </w:r>
                    <w:r w:rsidR="002B5713">
                      <w:rPr>
                        <w:rFonts w:ascii="Times New Roman" w:hAnsi="Times New Roman" w:cs="Times New Roman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ب</w:t>
                    </w:r>
                    <w:r w:rsidR="002B5713" w:rsidRPr="002B5713">
                      <w:rPr>
                        <w:rFonts w:ascii="Times New Roman" w:hAnsi="Times New Roman" w:cs="Times New Roman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مدرسة الطفولة المبكرة والابتدائية والمتوسطة بمغلوث</w:t>
                    </w:r>
                    <w:r w:rsidRPr="001F09B7">
                      <w:rPr>
                        <w:rFonts w:ascii="Times New Roman" w:hAnsi="Times New Roman" w:cs="Times New Roman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–</w:t>
                    </w:r>
                    <w:r w:rsidRPr="001F09B7">
                      <w:rPr>
                        <w:rFonts w:ascii="Amer LT Regular" w:hAnsi="Amer LT Regular" w:cs="GE SS Two Bold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الفصل الدراسي </w:t>
                    </w:r>
                    <w:r w:rsidR="002B5713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الثاني</w:t>
                    </w:r>
                    <w:r w:rsidR="00133732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</w:t>
                    </w:r>
                    <w:r w:rsidRPr="001F09B7">
                      <w:rPr>
                        <w:rFonts w:ascii="Amer LT Regular" w:hAnsi="Amer LT Regular" w:cs="GE SS Two Bold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/</w:t>
                    </w:r>
                    <w:r w:rsidR="00133732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1444 هــ</w:t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</w:t>
                    </w:r>
                    <w:r w:rsidRPr="001F09B7">
                      <w:rPr>
                        <w:rFonts w:ascii="Amer LT Regular" w:hAnsi="Amer LT Regular" w:cs="GE SS Two Bold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 </w:t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</w:t>
                    </w:r>
                    <w:r w:rsidR="005056C8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     </w:t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ab/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ab/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ab/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ab/>
                    </w:r>
                    <w:r w:rsidR="0018335E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ab/>
                    </w:r>
                    <w:r w:rsidR="00133732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مدير </w:t>
                    </w:r>
                    <w:r w:rsidR="002B5713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ة </w:t>
                    </w:r>
                    <w:r w:rsidR="00133732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المدرسة / </w:t>
                    </w:r>
                    <w:r w:rsidR="002B5713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>مشرقه العمري</w:t>
                    </w:r>
                    <w:r w:rsidR="00133732">
                      <w:rPr>
                        <w:rFonts w:ascii="Amer LT Regular" w:hAnsi="Amer LT Regular" w:cs="GE SS Two Bold" w:hint="cs"/>
                        <w:b/>
                        <w:bCs/>
                        <w:color w:val="DAEEF3"/>
                        <w:sz w:val="19"/>
                        <w:szCs w:val="19"/>
                        <w:rtl/>
                      </w:rPr>
                      <w:t xml:space="preserve"> الزهراني </w:t>
                    </w:r>
                  </w:p>
                  <w:p w14:paraId="67D7F998" w14:textId="77777777" w:rsidR="008E69A8" w:rsidRPr="008E69A8" w:rsidRDefault="008E69A8" w:rsidP="008E69A8">
                    <w:pPr>
                      <w:jc w:val="center"/>
                      <w:rPr>
                        <w:sz w:val="19"/>
                        <w:szCs w:val="19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726B" w14:textId="77777777" w:rsidR="00E409AB" w:rsidRDefault="00E409AB" w:rsidP="005B2E29">
      <w:pPr>
        <w:spacing w:after="0" w:line="240" w:lineRule="auto"/>
      </w:pPr>
      <w:r>
        <w:separator/>
      </w:r>
    </w:p>
  </w:footnote>
  <w:footnote w:type="continuationSeparator" w:id="0">
    <w:p w14:paraId="3272A005" w14:textId="77777777" w:rsidR="00E409AB" w:rsidRDefault="00E409AB" w:rsidP="005B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3F0B" w14:textId="77777777" w:rsidR="005B2E29" w:rsidRDefault="006A2C5F" w:rsidP="005B2E29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529744" wp14:editId="7881DF78">
              <wp:simplePos x="0" y="0"/>
              <wp:positionH relativeFrom="column">
                <wp:posOffset>6805295</wp:posOffset>
              </wp:positionH>
              <wp:positionV relativeFrom="paragraph">
                <wp:posOffset>53340</wp:posOffset>
              </wp:positionV>
              <wp:extent cx="2894965" cy="1095375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9496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42428" w14:textId="77777777" w:rsidR="0018335E" w:rsidRDefault="0018335E" w:rsidP="0018335E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Hacen Saudi Arabia" w:hAnsi="Hacen Saudi Arabia" w:cs="GE SS Two Bold"/>
                              <w:color w:val="215868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acen Saudi Arabia" w:hAnsi="Hacen Saudi Arabia" w:cs="GE SS Two Bold" w:hint="cs"/>
                              <w:color w:val="215868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C3BD3CC" w14:textId="0CD7585B" w:rsidR="005B2E29" w:rsidRPr="001F09B7" w:rsidRDefault="005B2E29" w:rsidP="0018335E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Hacen Saudi Arabia" w:hAnsi="Hacen Saudi Arabia" w:cs="GE SS Two Bold"/>
                              <w:color w:val="215868"/>
                              <w:sz w:val="20"/>
                              <w:szCs w:val="20"/>
                              <w:rtl/>
                            </w:rPr>
                          </w:pPr>
                          <w:r w:rsidRPr="001F09B7">
                            <w:rPr>
                              <w:rFonts w:ascii="Hacen Saudi Arabia" w:hAnsi="Hacen Saudi Arabia" w:cs="GE SS Two Bold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الإدارة العامة للتعليم </w:t>
                          </w:r>
                          <w:r w:rsidR="0018335E">
                            <w:rPr>
                              <w:rFonts w:ascii="Hacen Saudi Arabia" w:hAnsi="Hacen Saudi Arabia" w:cs="GE SS Two Bold" w:hint="cs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بمحافظة </w:t>
                          </w:r>
                          <w:r w:rsidR="002B5713">
                            <w:rPr>
                              <w:rFonts w:ascii="Hacen Saudi Arabia" w:hAnsi="Hacen Saudi Arabia" w:cs="GE SS Two Bold" w:hint="cs"/>
                              <w:color w:val="215868"/>
                              <w:sz w:val="20"/>
                              <w:szCs w:val="20"/>
                              <w:rtl/>
                            </w:rPr>
                            <w:t>القنفذه</w:t>
                          </w:r>
                        </w:p>
                        <w:p w14:paraId="2E390B9B" w14:textId="4B8C5264" w:rsidR="005B2E29" w:rsidRPr="001F09B7" w:rsidRDefault="00133732" w:rsidP="005B2E29">
                          <w:pPr>
                            <w:pStyle w:val="a6"/>
                            <w:spacing w:line="360" w:lineRule="auto"/>
                            <w:jc w:val="center"/>
                            <w:rPr>
                              <w:rFonts w:ascii="Hacen Saudi Arabia" w:hAnsi="Hacen Saudi Arabia" w:cs="GE SS Unique Light"/>
                              <w:b/>
                              <w:bCs/>
                              <w:color w:val="215868"/>
                              <w:sz w:val="20"/>
                              <w:szCs w:val="20"/>
                              <w:rtl/>
                            </w:rPr>
                          </w:pPr>
                          <w:bookmarkStart w:id="0" w:name="_Hlk119871452"/>
                          <w:r>
                            <w:rPr>
                              <w:rFonts w:ascii="Hacen Saudi Arabia" w:hAnsi="Hacen Saudi Arabia" w:cs="GE SS Two Bold" w:hint="cs"/>
                              <w:color w:val="215868"/>
                              <w:sz w:val="20"/>
                              <w:szCs w:val="20"/>
                              <w:rtl/>
                            </w:rPr>
                            <w:t xml:space="preserve">مدرسة </w:t>
                          </w:r>
                          <w:r w:rsidR="002B5713">
                            <w:rPr>
                              <w:rFonts w:ascii="Hacen Saudi Arabia" w:hAnsi="Hacen Saudi Arabia" w:cs="GE SS Two Bold" w:hint="cs"/>
                              <w:color w:val="215868"/>
                              <w:sz w:val="20"/>
                              <w:szCs w:val="20"/>
                              <w:rtl/>
                            </w:rPr>
                            <w:t>الطفولة المبكرة والابتدائية والمتوسطة بمغلوث</w:t>
                          </w:r>
                        </w:p>
                        <w:bookmarkEnd w:id="0"/>
                        <w:p w14:paraId="5D7F129F" w14:textId="77777777" w:rsidR="005B2E29" w:rsidRPr="0093789F" w:rsidRDefault="005B2E29" w:rsidP="005B2E29">
                          <w:pPr>
                            <w:pStyle w:val="a6"/>
                            <w:jc w:val="center"/>
                            <w:rPr>
                              <w:rFonts w:ascii="Hacen Saudi Arabia" w:hAnsi="Hacen Saudi Arabia" w:cs="Hacen Saudi Arabia"/>
                              <w:b/>
                              <w:bCs/>
                              <w:color w:val="5F5F5F"/>
                              <w:rtl/>
                            </w:rPr>
                          </w:pPr>
                        </w:p>
                        <w:p w14:paraId="6EFA4B61" w14:textId="77777777" w:rsidR="005B2E29" w:rsidRPr="001B6380" w:rsidRDefault="005B2E29" w:rsidP="005B2E29">
                          <w:pPr>
                            <w:pStyle w:val="a6"/>
                            <w:jc w:val="center"/>
                            <w:rPr>
                              <w:rFonts w:ascii="Hacen Saudi Arabia" w:hAnsi="Hacen Saudi Arabia" w:cs="Hacen Saudi Arabia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29744" id="Rectangle 1" o:spid="_x0000_s1026" style="position:absolute;left:0;text-align:left;margin-left:535.85pt;margin-top:4.2pt;width:227.95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" filled="f" stroked="f">
              <v:path arrowok="t"/>
              <v:textbox>
                <w:txbxContent>
                  <w:p w14:paraId="16942428" w14:textId="77777777" w:rsidR="0018335E" w:rsidRDefault="0018335E" w:rsidP="0018335E">
                    <w:pPr>
                      <w:pStyle w:val="a6"/>
                      <w:spacing w:line="360" w:lineRule="auto"/>
                      <w:jc w:val="center"/>
                      <w:rPr>
                        <w:rFonts w:ascii="Hacen Saudi Arabia" w:hAnsi="Hacen Saudi Arabia" w:cs="GE SS Two Bold"/>
                        <w:color w:val="215868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acen Saudi Arabia" w:hAnsi="Hacen Saudi Arabia" w:cs="GE SS Two Bold" w:hint="cs"/>
                        <w:color w:val="215868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C3BD3CC" w14:textId="0CD7585B" w:rsidR="005B2E29" w:rsidRPr="001F09B7" w:rsidRDefault="005B2E29" w:rsidP="0018335E">
                    <w:pPr>
                      <w:pStyle w:val="a6"/>
                      <w:spacing w:line="360" w:lineRule="auto"/>
                      <w:jc w:val="center"/>
                      <w:rPr>
                        <w:rFonts w:ascii="Hacen Saudi Arabia" w:hAnsi="Hacen Saudi Arabia" w:cs="GE SS Two Bold"/>
                        <w:color w:val="215868"/>
                        <w:sz w:val="20"/>
                        <w:szCs w:val="20"/>
                        <w:rtl/>
                      </w:rPr>
                    </w:pPr>
                    <w:r w:rsidRPr="001F09B7">
                      <w:rPr>
                        <w:rFonts w:ascii="Hacen Saudi Arabia" w:hAnsi="Hacen Saudi Arabia" w:cs="GE SS Two Bold"/>
                        <w:color w:val="215868"/>
                        <w:sz w:val="20"/>
                        <w:szCs w:val="20"/>
                        <w:rtl/>
                      </w:rPr>
                      <w:t xml:space="preserve">الإدارة العامة للتعليم </w:t>
                    </w:r>
                    <w:r w:rsidR="0018335E">
                      <w:rPr>
                        <w:rFonts w:ascii="Hacen Saudi Arabia" w:hAnsi="Hacen Saudi Arabia" w:cs="GE SS Two Bold" w:hint="cs"/>
                        <w:color w:val="215868"/>
                        <w:sz w:val="20"/>
                        <w:szCs w:val="20"/>
                        <w:rtl/>
                      </w:rPr>
                      <w:t xml:space="preserve">بمحافظة </w:t>
                    </w:r>
                    <w:r w:rsidR="002B5713">
                      <w:rPr>
                        <w:rFonts w:ascii="Hacen Saudi Arabia" w:hAnsi="Hacen Saudi Arabia" w:cs="GE SS Two Bold" w:hint="cs"/>
                        <w:color w:val="215868"/>
                        <w:sz w:val="20"/>
                        <w:szCs w:val="20"/>
                        <w:rtl/>
                      </w:rPr>
                      <w:t>القنفذه</w:t>
                    </w:r>
                  </w:p>
                  <w:p w14:paraId="2E390B9B" w14:textId="4B8C5264" w:rsidR="005B2E29" w:rsidRPr="001F09B7" w:rsidRDefault="00133732" w:rsidP="005B2E29">
                    <w:pPr>
                      <w:pStyle w:val="a6"/>
                      <w:spacing w:line="360" w:lineRule="auto"/>
                      <w:jc w:val="center"/>
                      <w:rPr>
                        <w:rFonts w:ascii="Hacen Saudi Arabia" w:hAnsi="Hacen Saudi Arabia" w:cs="GE SS Unique Light"/>
                        <w:b/>
                        <w:bCs/>
                        <w:color w:val="215868"/>
                        <w:sz w:val="20"/>
                        <w:szCs w:val="20"/>
                        <w:rtl/>
                      </w:rPr>
                    </w:pPr>
                    <w:bookmarkStart w:id="1" w:name="_Hlk119871452"/>
                    <w:r>
                      <w:rPr>
                        <w:rFonts w:ascii="Hacen Saudi Arabia" w:hAnsi="Hacen Saudi Arabia" w:cs="GE SS Two Bold" w:hint="cs"/>
                        <w:color w:val="215868"/>
                        <w:sz w:val="20"/>
                        <w:szCs w:val="20"/>
                        <w:rtl/>
                      </w:rPr>
                      <w:t xml:space="preserve">مدرسة </w:t>
                    </w:r>
                    <w:r w:rsidR="002B5713">
                      <w:rPr>
                        <w:rFonts w:ascii="Hacen Saudi Arabia" w:hAnsi="Hacen Saudi Arabia" w:cs="GE SS Two Bold" w:hint="cs"/>
                        <w:color w:val="215868"/>
                        <w:sz w:val="20"/>
                        <w:szCs w:val="20"/>
                        <w:rtl/>
                      </w:rPr>
                      <w:t>الطفولة المبكرة والابتدائية والمتوسطة بمغلوث</w:t>
                    </w:r>
                  </w:p>
                  <w:bookmarkEnd w:id="1"/>
                  <w:p w14:paraId="5D7F129F" w14:textId="77777777" w:rsidR="005B2E29" w:rsidRPr="0093789F" w:rsidRDefault="005B2E29" w:rsidP="005B2E29">
                    <w:pPr>
                      <w:pStyle w:val="a6"/>
                      <w:jc w:val="center"/>
                      <w:rPr>
                        <w:rFonts w:ascii="Hacen Saudi Arabia" w:hAnsi="Hacen Saudi Arabia" w:cs="Hacen Saudi Arabia"/>
                        <w:b/>
                        <w:bCs/>
                        <w:color w:val="5F5F5F"/>
                        <w:rtl/>
                      </w:rPr>
                    </w:pPr>
                  </w:p>
                  <w:p w14:paraId="6EFA4B61" w14:textId="77777777" w:rsidR="005B2E29" w:rsidRPr="001B6380" w:rsidRDefault="005B2E29" w:rsidP="005B2E29">
                    <w:pPr>
                      <w:pStyle w:val="a6"/>
                      <w:jc w:val="center"/>
                      <w:rPr>
                        <w:rFonts w:ascii="Hacen Saudi Arabia" w:hAnsi="Hacen Saudi Arabia" w:cs="Hacen Saudi Arabia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F7781F">
      <w:rPr>
        <w:noProof/>
      </w:rPr>
      <w:drawing>
        <wp:anchor distT="0" distB="0" distL="114300" distR="114300" simplePos="0" relativeHeight="251660288" behindDoc="0" locked="0" layoutInCell="1" allowOverlap="1" wp14:anchorId="296701A5" wp14:editId="6FB6E4F0">
          <wp:simplePos x="0" y="0"/>
          <wp:positionH relativeFrom="column">
            <wp:posOffset>-115570</wp:posOffset>
          </wp:positionH>
          <wp:positionV relativeFrom="paragraph">
            <wp:posOffset>-229870</wp:posOffset>
          </wp:positionV>
          <wp:extent cx="2629535" cy="1366520"/>
          <wp:effectExtent l="0" t="0" r="0" b="0"/>
          <wp:wrapSquare wrapText="bothSides"/>
          <wp:docPr id="9" name="صورة 3" descr="C:\Users\tomoh\Desktop\شعار الوزارة 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tomoh\Desktop\شعار الوزارة 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1366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679CEC3" wp14:editId="19FDE72F">
              <wp:simplePos x="0" y="0"/>
              <wp:positionH relativeFrom="column">
                <wp:posOffset>3810</wp:posOffset>
              </wp:positionH>
              <wp:positionV relativeFrom="paragraph">
                <wp:posOffset>-180975</wp:posOffset>
              </wp:positionV>
              <wp:extent cx="9676765" cy="1177290"/>
              <wp:effectExtent l="12700" t="12700" r="635" b="381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76765" cy="1177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EEF3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2F3355" id="AutoShape 2" o:spid="_x0000_s1026" style="position:absolute;left:0;text-align:left;margin-left:.3pt;margin-top:-14.25pt;width:761.95pt;height:92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" filled="f" fillcolor="#daeef3" strokecolor="#31849b" strokeweight="2pt">
              <v:path arrowok="t"/>
            </v:roundrect>
          </w:pict>
        </mc:Fallback>
      </mc:AlternateContent>
    </w:r>
  </w:p>
  <w:p w14:paraId="51F759C5" w14:textId="77777777" w:rsidR="005B2E29" w:rsidRDefault="00F7781F" w:rsidP="005B2E29">
    <w:pPr>
      <w:pStyle w:val="a4"/>
      <w:tabs>
        <w:tab w:val="clear" w:pos="4153"/>
        <w:tab w:val="clear" w:pos="8306"/>
        <w:tab w:val="left" w:pos="1133"/>
      </w:tabs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3C9AAF78" wp14:editId="154A6DAE">
          <wp:simplePos x="0" y="0"/>
          <wp:positionH relativeFrom="column">
            <wp:posOffset>4158615</wp:posOffset>
          </wp:positionH>
          <wp:positionV relativeFrom="paragraph">
            <wp:posOffset>-351790</wp:posOffset>
          </wp:positionV>
          <wp:extent cx="1764030" cy="880110"/>
          <wp:effectExtent l="19050" t="0" r="7620" b="0"/>
          <wp:wrapNone/>
          <wp:docPr id="10" name="صورة 10" descr="111_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11_8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E29">
      <w:rPr>
        <w:rtl/>
      </w:rPr>
      <w:tab/>
    </w:r>
  </w:p>
  <w:p w14:paraId="193BAD11" w14:textId="77777777" w:rsidR="009B3D59" w:rsidRDefault="009B3D59">
    <w:pPr>
      <w:pStyle w:val="a4"/>
      <w:rPr>
        <w:rFonts w:cs="GE SS Two Bold"/>
        <w:color w:val="31849B"/>
        <w:sz w:val="24"/>
        <w:szCs w:val="24"/>
        <w:rtl/>
      </w:rPr>
    </w:pPr>
  </w:p>
  <w:p w14:paraId="216B1821" w14:textId="77777777" w:rsidR="000A27B5" w:rsidRPr="000A27B5" w:rsidRDefault="000A27B5">
    <w:pPr>
      <w:pStyle w:val="a4"/>
      <w:rPr>
        <w:rFonts w:cs="GE SS Two Bold"/>
        <w:color w:val="31849B"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F7B"/>
    <w:multiLevelType w:val="hybridMultilevel"/>
    <w:tmpl w:val="D354D166"/>
    <w:lvl w:ilvl="0" w:tplc="AFF25192">
      <w:start w:val="14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39B3"/>
    <w:multiLevelType w:val="hybridMultilevel"/>
    <w:tmpl w:val="F182C570"/>
    <w:lvl w:ilvl="0" w:tplc="A4F61BCE">
      <w:start w:val="14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84423"/>
    <w:multiLevelType w:val="hybridMultilevel"/>
    <w:tmpl w:val="F3CC97B6"/>
    <w:lvl w:ilvl="0" w:tplc="89808132">
      <w:start w:val="1"/>
      <w:numFmt w:val="decimal"/>
      <w:lvlText w:val="%1-"/>
      <w:lvlJc w:val="left"/>
      <w:pPr>
        <w:ind w:left="1494" w:hanging="360"/>
      </w:pPr>
      <w:rPr>
        <w:rFonts w:hint="default"/>
        <w:color w:val="31849B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0297">
    <w:abstractNumId w:val="2"/>
  </w:num>
  <w:num w:numId="2" w16cid:durableId="54353807">
    <w:abstractNumId w:val="0"/>
  </w:num>
  <w:num w:numId="3" w16cid:durableId="104641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D5"/>
    <w:rsid w:val="00000001"/>
    <w:rsid w:val="000034DC"/>
    <w:rsid w:val="000311CD"/>
    <w:rsid w:val="000328CA"/>
    <w:rsid w:val="00032F21"/>
    <w:rsid w:val="00063FC8"/>
    <w:rsid w:val="0009538E"/>
    <w:rsid w:val="000A27B5"/>
    <w:rsid w:val="00111FD9"/>
    <w:rsid w:val="00114574"/>
    <w:rsid w:val="00117F62"/>
    <w:rsid w:val="00123513"/>
    <w:rsid w:val="00133732"/>
    <w:rsid w:val="00142036"/>
    <w:rsid w:val="00153F76"/>
    <w:rsid w:val="00163AA4"/>
    <w:rsid w:val="001808C6"/>
    <w:rsid w:val="0018335E"/>
    <w:rsid w:val="001978B4"/>
    <w:rsid w:val="001F09B7"/>
    <w:rsid w:val="00200B34"/>
    <w:rsid w:val="002015B4"/>
    <w:rsid w:val="00211D98"/>
    <w:rsid w:val="002267B2"/>
    <w:rsid w:val="00252B3A"/>
    <w:rsid w:val="002A0729"/>
    <w:rsid w:val="002A15D5"/>
    <w:rsid w:val="002B5713"/>
    <w:rsid w:val="002C493C"/>
    <w:rsid w:val="00302957"/>
    <w:rsid w:val="003131E8"/>
    <w:rsid w:val="00346FE8"/>
    <w:rsid w:val="00350495"/>
    <w:rsid w:val="003C6E69"/>
    <w:rsid w:val="003D1C17"/>
    <w:rsid w:val="003F1057"/>
    <w:rsid w:val="003F486D"/>
    <w:rsid w:val="00445AC3"/>
    <w:rsid w:val="00463366"/>
    <w:rsid w:val="00475297"/>
    <w:rsid w:val="00475E11"/>
    <w:rsid w:val="004955E8"/>
    <w:rsid w:val="004C0997"/>
    <w:rsid w:val="004C3C40"/>
    <w:rsid w:val="004C3C63"/>
    <w:rsid w:val="004C4BB0"/>
    <w:rsid w:val="004E5CD4"/>
    <w:rsid w:val="005056C8"/>
    <w:rsid w:val="00521E82"/>
    <w:rsid w:val="00543C87"/>
    <w:rsid w:val="00544280"/>
    <w:rsid w:val="00564417"/>
    <w:rsid w:val="005A2487"/>
    <w:rsid w:val="005B2E29"/>
    <w:rsid w:val="005C1130"/>
    <w:rsid w:val="005D4622"/>
    <w:rsid w:val="00605F4D"/>
    <w:rsid w:val="00606FFC"/>
    <w:rsid w:val="00610B4F"/>
    <w:rsid w:val="006156F4"/>
    <w:rsid w:val="006359DC"/>
    <w:rsid w:val="0064623F"/>
    <w:rsid w:val="0066551A"/>
    <w:rsid w:val="006915BF"/>
    <w:rsid w:val="006A2C5F"/>
    <w:rsid w:val="006E6227"/>
    <w:rsid w:val="006F5A45"/>
    <w:rsid w:val="00700743"/>
    <w:rsid w:val="0070411B"/>
    <w:rsid w:val="00706088"/>
    <w:rsid w:val="00760ADB"/>
    <w:rsid w:val="00785336"/>
    <w:rsid w:val="007B598D"/>
    <w:rsid w:val="007E1535"/>
    <w:rsid w:val="007E5F4A"/>
    <w:rsid w:val="007F2C5E"/>
    <w:rsid w:val="00800386"/>
    <w:rsid w:val="008004B2"/>
    <w:rsid w:val="00811A07"/>
    <w:rsid w:val="00850C88"/>
    <w:rsid w:val="0085566B"/>
    <w:rsid w:val="00862A7A"/>
    <w:rsid w:val="00872E34"/>
    <w:rsid w:val="008B24A9"/>
    <w:rsid w:val="008E1FBA"/>
    <w:rsid w:val="008E529B"/>
    <w:rsid w:val="008E69A8"/>
    <w:rsid w:val="0090383F"/>
    <w:rsid w:val="00922A16"/>
    <w:rsid w:val="00925538"/>
    <w:rsid w:val="00947A19"/>
    <w:rsid w:val="00953304"/>
    <w:rsid w:val="00985BFE"/>
    <w:rsid w:val="009B3D59"/>
    <w:rsid w:val="009E0A1C"/>
    <w:rsid w:val="00A07AF6"/>
    <w:rsid w:val="00A12D6C"/>
    <w:rsid w:val="00A159FD"/>
    <w:rsid w:val="00A32DDE"/>
    <w:rsid w:val="00A67FC4"/>
    <w:rsid w:val="00A907DF"/>
    <w:rsid w:val="00AC6138"/>
    <w:rsid w:val="00AE2BBB"/>
    <w:rsid w:val="00B02141"/>
    <w:rsid w:val="00B07C01"/>
    <w:rsid w:val="00B1449C"/>
    <w:rsid w:val="00B42FC2"/>
    <w:rsid w:val="00B844BC"/>
    <w:rsid w:val="00B927BE"/>
    <w:rsid w:val="00B972E4"/>
    <w:rsid w:val="00BA02BD"/>
    <w:rsid w:val="00BB5215"/>
    <w:rsid w:val="00BB587E"/>
    <w:rsid w:val="00BB7419"/>
    <w:rsid w:val="00BC195F"/>
    <w:rsid w:val="00BD187B"/>
    <w:rsid w:val="00C12C7F"/>
    <w:rsid w:val="00C7696D"/>
    <w:rsid w:val="00C85375"/>
    <w:rsid w:val="00C866A4"/>
    <w:rsid w:val="00C92747"/>
    <w:rsid w:val="00C97C74"/>
    <w:rsid w:val="00CB67A2"/>
    <w:rsid w:val="00CC0C4F"/>
    <w:rsid w:val="00CF4CE2"/>
    <w:rsid w:val="00D03F6A"/>
    <w:rsid w:val="00D32E17"/>
    <w:rsid w:val="00D3355B"/>
    <w:rsid w:val="00D404B9"/>
    <w:rsid w:val="00D40630"/>
    <w:rsid w:val="00D5218D"/>
    <w:rsid w:val="00D60EA1"/>
    <w:rsid w:val="00D62A03"/>
    <w:rsid w:val="00D77B7A"/>
    <w:rsid w:val="00D809F0"/>
    <w:rsid w:val="00DA6A88"/>
    <w:rsid w:val="00DC5F33"/>
    <w:rsid w:val="00DD3836"/>
    <w:rsid w:val="00DE0007"/>
    <w:rsid w:val="00DE5C2B"/>
    <w:rsid w:val="00DF5B3E"/>
    <w:rsid w:val="00E409AB"/>
    <w:rsid w:val="00E42B23"/>
    <w:rsid w:val="00E56944"/>
    <w:rsid w:val="00E85D72"/>
    <w:rsid w:val="00EA2430"/>
    <w:rsid w:val="00EB72A0"/>
    <w:rsid w:val="00EE1C55"/>
    <w:rsid w:val="00EE4966"/>
    <w:rsid w:val="00F05061"/>
    <w:rsid w:val="00F0593F"/>
    <w:rsid w:val="00F256A3"/>
    <w:rsid w:val="00F259D5"/>
    <w:rsid w:val="00F65E51"/>
    <w:rsid w:val="00F7781F"/>
    <w:rsid w:val="00FA0636"/>
    <w:rsid w:val="00FE6987"/>
    <w:rsid w:val="00FE77D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EF9AA2"/>
  <w15:docId w15:val="{2DFAF410-879E-4BC0-9663-4C572110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FD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2E2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5B2E29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5B2E2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5B2E29"/>
    <w:rPr>
      <w:sz w:val="22"/>
      <w:szCs w:val="22"/>
    </w:rPr>
  </w:style>
  <w:style w:type="paragraph" w:styleId="a6">
    <w:name w:val="No Spacing"/>
    <w:uiPriority w:val="1"/>
    <w:qFormat/>
    <w:rsid w:val="005B2E29"/>
    <w:pPr>
      <w:bidi/>
    </w:pPr>
    <w:rPr>
      <w:rFonts w:eastAsia="Times New Roman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5A24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5A24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1A07"/>
    <w:pPr>
      <w:ind w:left="720"/>
      <w:contextualSpacing/>
    </w:pPr>
  </w:style>
  <w:style w:type="character" w:customStyle="1" w:styleId="Char2">
    <w:name w:val="تذييل صفحة Char"/>
    <w:basedOn w:val="a0"/>
    <w:uiPriority w:val="99"/>
    <w:rsid w:val="00EB72A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1D6C-CBF0-4A2F-8C59-70568D0B94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7</dc:creator>
  <cp:lastModifiedBy>شيخه المالكي</cp:lastModifiedBy>
  <cp:revision>2</cp:revision>
  <cp:lastPrinted>2022-10-09T06:40:00Z</cp:lastPrinted>
  <dcterms:created xsi:type="dcterms:W3CDTF">2022-12-06T16:39:00Z</dcterms:created>
  <dcterms:modified xsi:type="dcterms:W3CDTF">2022-12-06T16:39:00Z</dcterms:modified>
</cp:coreProperties>
</file>